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A80E56C" w14:textId="3E7CFFFC" w:rsidR="00C03FE2" w:rsidRPr="00C03FE2" w:rsidRDefault="00C03FE2" w:rsidP="00C03FE2">
      <w:pPr>
        <w:snapToGrid w:val="0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AAEAB" wp14:editId="284201B2">
                <wp:simplePos x="0" y="0"/>
                <wp:positionH relativeFrom="column">
                  <wp:posOffset>594360</wp:posOffset>
                </wp:positionH>
                <wp:positionV relativeFrom="paragraph">
                  <wp:posOffset>-268605</wp:posOffset>
                </wp:positionV>
                <wp:extent cx="4943475" cy="325120"/>
                <wp:effectExtent l="0" t="0" r="28575" b="1778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2512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73A1" w14:textId="77777777" w:rsidR="00336289" w:rsidRPr="00C2395C" w:rsidRDefault="00336289" w:rsidP="0033628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C239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※Zoom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ミーティングを使ったオンライン研修の申込書</w:t>
                            </w:r>
                            <w:r w:rsidRPr="00C2395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</w:rPr>
                              <w:t>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AAEA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6.8pt;margin-top:-21.15pt;width:389.25pt;height:2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" fillcolor="#c6d9f1">
                <v:textbox>
                  <w:txbxContent>
                    <w:p w14:paraId="331373A1" w14:textId="77777777" w:rsidR="00336289" w:rsidRPr="00C2395C" w:rsidRDefault="00336289" w:rsidP="0033628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18"/>
                        </w:rPr>
                      </w:pPr>
                      <w:r w:rsidRPr="00C2395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※Zoom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ミーティングを使ったオンライン研修の申込書</w:t>
                      </w:r>
                      <w:r w:rsidRPr="00C2395C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</w:rPr>
                        <w:t>例です。</w:t>
                      </w:r>
                    </w:p>
                  </w:txbxContent>
                </v:textbox>
              </v:shape>
            </w:pict>
          </mc:Fallback>
        </mc:AlternateContent>
      </w:r>
      <w:r w:rsidRPr="00C03FE2">
        <w:rPr>
          <w:rFonts w:ascii="ＭＳ ゴシック" w:eastAsia="ＭＳ ゴシック" w:hAnsi="ＭＳ ゴシック" w:hint="eastAsia"/>
          <w:bCs/>
          <w:sz w:val="32"/>
          <w:szCs w:val="32"/>
        </w:rPr>
        <w:t>FAX送信するとき、送信面が</w:t>
      </w:r>
      <w:r w:rsidRPr="00C03FE2">
        <w:rPr>
          <w:rFonts w:ascii="ＭＳ ゴシック" w:eastAsia="ＭＳ ゴシック" w:hAnsi="ＭＳ ゴシック" w:hint="eastAsia"/>
          <w:bCs/>
          <w:sz w:val="32"/>
          <w:szCs w:val="32"/>
          <w:u w:val="single"/>
        </w:rPr>
        <w:t>裏表逆ではないか</w:t>
      </w:r>
      <w:r w:rsidRPr="00C03FE2">
        <w:rPr>
          <w:rFonts w:ascii="ＭＳ ゴシック" w:eastAsia="ＭＳ ゴシック" w:hAnsi="ＭＳ ゴシック" w:hint="eastAsia"/>
          <w:bCs/>
          <w:sz w:val="32"/>
          <w:szCs w:val="32"/>
        </w:rPr>
        <w:t>、確認ください</w:t>
      </w:r>
    </w:p>
    <w:p w14:paraId="1DEE33EF" w14:textId="58D35552" w:rsidR="00C03FE2" w:rsidRPr="00C03FE2" w:rsidRDefault="00C03FE2" w:rsidP="00C03FE2">
      <w:pPr>
        <w:snapToGrid w:val="0"/>
        <w:spacing w:line="480" w:lineRule="exact"/>
        <w:jc w:val="center"/>
        <w:rPr>
          <w:sz w:val="25"/>
          <w:szCs w:val="28"/>
        </w:rPr>
      </w:pPr>
      <w:r w:rsidRPr="00C03FE2">
        <w:rPr>
          <w:rFonts w:ascii="ＭＳ ゴシック" w:eastAsia="ＭＳ ゴシック" w:hAnsi="ＭＳ ゴシック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4B072E" wp14:editId="175F41C3">
                <wp:simplePos x="0" y="0"/>
                <wp:positionH relativeFrom="column">
                  <wp:posOffset>308610</wp:posOffset>
                </wp:positionH>
                <wp:positionV relativeFrom="paragraph">
                  <wp:posOffset>19050</wp:posOffset>
                </wp:positionV>
                <wp:extent cx="5670550" cy="247650"/>
                <wp:effectExtent l="0" t="0" r="0" b="0"/>
                <wp:wrapNone/>
                <wp:docPr id="5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0550" cy="247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701FCE" w14:textId="53AB508F" w:rsidR="00C03FE2" w:rsidRDefault="00C03FE2" w:rsidP="00C03F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※再送の場合は、変更点を明記のうえ、いずれかに○をつけて送信してください （　追加 ・ 変更 ・ 取消　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B072E" id="_x0000_t202" coordsize="21600,21600" o:spt="202" path="m,l,21600r21600,l21600,xe">
                <v:stroke joinstyle="miter"/>
                <v:path gradientshapeok="t" o:connecttype="rect"/>
              </v:shapetype>
              <v:shape id="WordArt 24" o:spid="_x0000_s1027" type="#_x0000_t202" style="position:absolute;left:0;text-align:left;margin-left:24.3pt;margin-top:1.5pt;width:446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" filled="f" stroked="f">
                <v:stroke joinstyle="round"/>
                <o:lock v:ext="edit" shapetype="t"/>
                <v:textbox>
                  <w:txbxContent>
                    <w:p w14:paraId="1A701FCE" w14:textId="53AB508F" w:rsidR="00C03FE2" w:rsidRDefault="00C03FE2" w:rsidP="00C03FE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※再送の場合は、変更点を明記のうえ、いずれかに○をつけて送信してください （　追加 ・ 変更 ・ 取消　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9"/>
      </w:tblGrid>
      <w:tr w:rsidR="0052728E" w:rsidRPr="00A04153" w14:paraId="4C730A3B" w14:textId="77777777" w:rsidTr="00772D57">
        <w:trPr>
          <w:trHeight w:val="254"/>
        </w:trPr>
        <w:tc>
          <w:tcPr>
            <w:tcW w:w="9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F70023E" w14:textId="5ECAF4BB" w:rsidR="0052728E" w:rsidRPr="00A04153" w:rsidRDefault="0052728E" w:rsidP="002D51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受講申込書</w:t>
            </w:r>
          </w:p>
          <w:p w14:paraId="1712EF4D" w14:textId="1ED351DB" w:rsidR="00C34CDA" w:rsidRPr="00A04153" w:rsidRDefault="00EA1709" w:rsidP="00DB7EC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＜申込締切</w:t>
            </w:r>
            <w:r w:rsidR="00DB7ECE"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○○○○</w:t>
            </w:r>
            <w:r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年○月○</w:t>
            </w:r>
            <w:r w:rsidR="00C34CDA" w:rsidRPr="00B87E4F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  <w:highlight w:val="yellow"/>
              </w:rPr>
              <w:t>日</w:t>
            </w:r>
            <w:r w:rsidR="00C34CDA" w:rsidRPr="00A04153">
              <w:rPr>
                <w:rFonts w:ascii="ＭＳ ゴシック" w:eastAsia="ＭＳ ゴシック" w:hAnsi="ＭＳ ゴシック" w:hint="eastAsia"/>
                <w:b/>
                <w:bCs/>
                <w:sz w:val="26"/>
                <w:szCs w:val="14"/>
              </w:rPr>
              <w:t>＞</w:t>
            </w:r>
          </w:p>
        </w:tc>
      </w:tr>
      <w:tr w:rsidR="0052728E" w:rsidRPr="00A04153" w14:paraId="1A51652B" w14:textId="77777777" w:rsidTr="00FA0DCE">
        <w:trPr>
          <w:trHeight w:val="694"/>
        </w:trPr>
        <w:tc>
          <w:tcPr>
            <w:tcW w:w="9650" w:type="dxa"/>
            <w:tcBorders>
              <w:top w:val="single" w:sz="4" w:space="0" w:color="auto"/>
            </w:tcBorders>
            <w:vAlign w:val="center"/>
          </w:tcPr>
          <w:p w14:paraId="745C482E" w14:textId="164FD5EC" w:rsidR="00482A11" w:rsidRPr="00A04153" w:rsidRDefault="00DB7ECE" w:rsidP="00D26293">
            <w:pPr>
              <w:snapToGrid w:val="0"/>
              <w:spacing w:beforeLines="50" w:before="144"/>
              <w:jc w:val="center"/>
              <w:rPr>
                <w:rFonts w:ascii="HGP創英角ｺﾞｼｯｸUB" w:eastAsia="HGP創英角ｺﾞｼｯｸUB" w:hAnsi="ＤＦＰPOP1体W9"/>
                <w:b/>
                <w:bCs/>
                <w:sz w:val="28"/>
                <w:szCs w:val="28"/>
              </w:rPr>
            </w:pPr>
            <w:r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(公社)</w:t>
            </w:r>
            <w:r w:rsidR="0052728E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日本精神保健福祉士協会</w:t>
            </w:r>
            <w:r w:rsidR="0033302B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「</w:t>
            </w:r>
            <w:r w:rsidR="00C34CDA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基幹研修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Ⅰ</w:t>
            </w:r>
            <w:r w:rsidR="00044D5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」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（</w:t>
            </w:r>
            <w:r w:rsidR="00EA1709" w:rsidRPr="00B87E4F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  <w:highlight w:val="yellow"/>
              </w:rPr>
              <w:t>○○県</w:t>
            </w:r>
            <w:r w:rsidR="00EA1709" w:rsidRPr="00A04153">
              <w:rPr>
                <w:rFonts w:ascii="HGP創英角ｺﾞｼｯｸUB" w:eastAsia="HGP創英角ｺﾞｼｯｸUB" w:hAnsi="ＤＦＰPOP1体W9" w:hint="eastAsia"/>
                <w:b/>
                <w:bCs/>
                <w:sz w:val="28"/>
                <w:szCs w:val="28"/>
              </w:rPr>
              <w:t>精神保健福祉士協会）</w:t>
            </w:r>
          </w:p>
          <w:p w14:paraId="134A093F" w14:textId="78CA7BF6" w:rsidR="005E76B0" w:rsidRPr="00A04153" w:rsidRDefault="005E76B0" w:rsidP="00007ACB">
            <w:pPr>
              <w:snapToGrid w:val="0"/>
              <w:jc w:val="center"/>
              <w:rPr>
                <w:b/>
                <w:bCs/>
              </w:rPr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ＦＡＸ．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="009E78A5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－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  <w:r w:rsidR="007B6D5B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－</w:t>
            </w:r>
            <w:r w:rsidR="00EA1709" w:rsidRPr="00B87E4F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highlight w:val="yellow"/>
              </w:rPr>
              <w:t>○○</w:t>
            </w:r>
          </w:p>
        </w:tc>
      </w:tr>
    </w:tbl>
    <w:p w14:paraId="3FA2EDB3" w14:textId="03A184F9" w:rsidR="0052728E" w:rsidRPr="00A04153" w:rsidRDefault="0052728E" w:rsidP="00172B66">
      <w:pPr>
        <w:wordWrap w:val="0"/>
        <w:jc w:val="right"/>
        <w:rPr>
          <w:szCs w:val="21"/>
        </w:rPr>
      </w:pPr>
      <w:r w:rsidRPr="00A04153">
        <w:rPr>
          <w:rFonts w:hint="eastAsia"/>
          <w:szCs w:val="21"/>
        </w:rPr>
        <w:t>年　　月　　日発信</w:t>
      </w:r>
    </w:p>
    <w:tbl>
      <w:tblPr>
        <w:tblW w:w="99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42"/>
        <w:gridCol w:w="1051"/>
        <w:gridCol w:w="1216"/>
        <w:gridCol w:w="787"/>
        <w:gridCol w:w="1056"/>
        <w:gridCol w:w="1134"/>
        <w:gridCol w:w="1399"/>
        <w:gridCol w:w="415"/>
        <w:gridCol w:w="785"/>
      </w:tblGrid>
      <w:tr w:rsidR="007C3433" w:rsidRPr="00A04153" w14:paraId="51A5BBCB" w14:textId="77777777" w:rsidTr="00336289">
        <w:trPr>
          <w:trHeight w:val="729"/>
        </w:trPr>
        <w:tc>
          <w:tcPr>
            <w:tcW w:w="1276" w:type="dxa"/>
            <w:vAlign w:val="center"/>
          </w:tcPr>
          <w:p w14:paraId="6885C604" w14:textId="77777777" w:rsidR="00F44BEC" w:rsidRPr="00A04153" w:rsidRDefault="00F44BEC" w:rsidP="00F44BEC">
            <w:pPr>
              <w:jc w:val="center"/>
            </w:pPr>
            <w:r w:rsidRPr="00A04153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902" w:type="dxa"/>
            <w:gridSpan w:val="3"/>
          </w:tcPr>
          <w:p w14:paraId="6F0A670F" w14:textId="77777777" w:rsidR="00F44BEC" w:rsidRPr="00A04153" w:rsidRDefault="00F44BEC" w:rsidP="00F44BEC">
            <w:pPr>
              <w:snapToGrid w:val="0"/>
              <w:jc w:val="left"/>
              <w:rPr>
                <w:sz w:val="14"/>
                <w:szCs w:val="16"/>
              </w:rPr>
            </w:pPr>
            <w:r w:rsidRPr="00A04153">
              <w:rPr>
                <w:rFonts w:hint="eastAsia"/>
                <w:sz w:val="14"/>
                <w:szCs w:val="16"/>
              </w:rPr>
              <w:t>修了証書に使うため楷書でご記入ください。</w:t>
            </w:r>
          </w:p>
          <w:p w14:paraId="7D20A1F5" w14:textId="77777777" w:rsidR="00F44BEC" w:rsidRPr="00A04153" w:rsidRDefault="00F44BEC" w:rsidP="00F44BEC">
            <w:pPr>
              <w:snapToGrid w:val="0"/>
              <w:jc w:val="left"/>
            </w:pPr>
          </w:p>
        </w:tc>
        <w:tc>
          <w:tcPr>
            <w:tcW w:w="1216" w:type="dxa"/>
            <w:vAlign w:val="center"/>
          </w:tcPr>
          <w:p w14:paraId="67F2296A" w14:textId="77777777" w:rsidR="00F44BEC" w:rsidRPr="00A04153" w:rsidRDefault="00F44BEC" w:rsidP="00EE6947">
            <w:pPr>
              <w:ind w:leftChars="-52" w:left="-100" w:rightChars="-51" w:right="-98" w:firstLine="1"/>
              <w:jc w:val="center"/>
              <w:rPr>
                <w:w w:val="80"/>
              </w:rPr>
            </w:pPr>
            <w:r w:rsidRPr="00A04153">
              <w:rPr>
                <w:rFonts w:ascii="ＭＳ ゴシック" w:eastAsia="ＭＳ ゴシック" w:hAnsi="ＭＳ ゴシック" w:hint="eastAsia"/>
                <w:w w:val="80"/>
              </w:rPr>
              <w:t>ふりがな</w:t>
            </w:r>
          </w:p>
        </w:tc>
        <w:tc>
          <w:tcPr>
            <w:tcW w:w="1843" w:type="dxa"/>
            <w:gridSpan w:val="2"/>
          </w:tcPr>
          <w:p w14:paraId="502BB99F" w14:textId="4D07BA21" w:rsidR="00F44BEC" w:rsidRPr="00A04153" w:rsidRDefault="00F44BE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7CFB1A" w14:textId="557D5A08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性</w:t>
            </w:r>
          </w:p>
          <w:p w14:paraId="2DB9F554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1399" w:type="dxa"/>
            <w:vAlign w:val="center"/>
          </w:tcPr>
          <w:p w14:paraId="52056C09" w14:textId="77777777" w:rsidR="00F44BEC" w:rsidRPr="00A04153" w:rsidRDefault="00F44BEC" w:rsidP="00C34CDA">
            <w:pPr>
              <w:jc w:val="center"/>
              <w:rPr>
                <w:sz w:val="16"/>
              </w:rPr>
            </w:pPr>
          </w:p>
        </w:tc>
        <w:tc>
          <w:tcPr>
            <w:tcW w:w="415" w:type="dxa"/>
            <w:vAlign w:val="center"/>
          </w:tcPr>
          <w:p w14:paraId="350E6AEA" w14:textId="77777777" w:rsidR="00F44BEC" w:rsidRPr="00A04153" w:rsidRDefault="00F44BEC" w:rsidP="00EE6947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年</w:t>
            </w:r>
          </w:p>
          <w:p w14:paraId="05285E17" w14:textId="77777777" w:rsidR="00F44BEC" w:rsidRPr="00A04153" w:rsidRDefault="00F44BEC" w:rsidP="00EE6947">
            <w:pPr>
              <w:snapToGrid w:val="0"/>
              <w:jc w:val="center"/>
              <w:rPr>
                <w:sz w:val="16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785" w:type="dxa"/>
            <w:vAlign w:val="center"/>
          </w:tcPr>
          <w:p w14:paraId="78AE4BFA" w14:textId="77777777" w:rsidR="00F44BEC" w:rsidRPr="00A04153" w:rsidRDefault="00F44BEC" w:rsidP="00C34CDA">
            <w:pPr>
              <w:jc w:val="center"/>
              <w:rPr>
                <w:sz w:val="16"/>
              </w:rPr>
            </w:pPr>
            <w:r w:rsidRPr="00A04153">
              <w:rPr>
                <w:rFonts w:hint="eastAsia"/>
              </w:rPr>
              <w:t xml:space="preserve">　　　</w:t>
            </w:r>
            <w:r w:rsidR="00A04153" w:rsidRPr="00A04153">
              <w:rPr>
                <w:rFonts w:hint="eastAsia"/>
              </w:rPr>
              <w:t xml:space="preserve">　　</w:t>
            </w:r>
            <w:r w:rsidRPr="00A04153">
              <w:rPr>
                <w:rFonts w:hint="eastAsia"/>
              </w:rPr>
              <w:t>歳</w:t>
            </w:r>
          </w:p>
        </w:tc>
      </w:tr>
      <w:tr w:rsidR="0052728E" w:rsidRPr="00A04153" w14:paraId="31849955" w14:textId="77777777" w:rsidTr="00336289">
        <w:trPr>
          <w:cantSplit/>
          <w:trHeight w:val="57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14:paraId="5E222BE4" w14:textId="099578F9" w:rsidR="00482A11" w:rsidRPr="00A04153" w:rsidRDefault="00DA22BE" w:rsidP="00EE6947">
            <w:pPr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機関</w:t>
            </w:r>
            <w:r w:rsidR="00482A11" w:rsidRPr="00A0415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  <w:r w:rsidR="00945DBF" w:rsidRPr="00A04153">
              <w:rPr>
                <w:rFonts w:hint="eastAsia"/>
                <w:szCs w:val="21"/>
              </w:rPr>
              <w:t xml:space="preserve">　</w:t>
            </w:r>
            <w:r w:rsidR="00945DBF" w:rsidRPr="00A04153">
              <w:rPr>
                <w:rFonts w:hint="eastAsia"/>
                <w:sz w:val="16"/>
                <w:szCs w:val="16"/>
              </w:rPr>
              <w:t>※</w:t>
            </w:r>
            <w:r w:rsidR="0006350E" w:rsidRPr="00A04153">
              <w:rPr>
                <w:rFonts w:hint="eastAsia"/>
                <w:sz w:val="16"/>
                <w:szCs w:val="16"/>
              </w:rPr>
              <w:t>受講決定通知</w:t>
            </w:r>
            <w:r w:rsidR="00945DBF" w:rsidRPr="00A04153">
              <w:rPr>
                <w:rFonts w:hint="eastAsia"/>
                <w:sz w:val="16"/>
                <w:szCs w:val="16"/>
              </w:rPr>
              <w:t>などに使うため正式名称を記入ください。</w:t>
            </w:r>
          </w:p>
          <w:p w14:paraId="5FFABF2A" w14:textId="77777777" w:rsidR="00945DBF" w:rsidRPr="00A04153" w:rsidRDefault="00945DBF" w:rsidP="00EE6947">
            <w:pPr>
              <w:rPr>
                <w:szCs w:val="21"/>
              </w:rPr>
            </w:pPr>
          </w:p>
        </w:tc>
      </w:tr>
      <w:tr w:rsidR="00482A11" w:rsidRPr="00A04153" w14:paraId="27427ABA" w14:textId="77777777" w:rsidTr="00336289">
        <w:trPr>
          <w:cantSplit/>
          <w:trHeight w:val="552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14:paraId="46FB1B02" w14:textId="77777777" w:rsidR="00482A11" w:rsidRPr="00A04153" w:rsidRDefault="005E698A">
            <w:pPr>
              <w:pStyle w:val="a3"/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  <w:r w:rsidR="005A1121" w:rsidRPr="00A04153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（〒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―　　　</w:t>
            </w:r>
            <w:r w:rsidR="00482A11" w:rsidRPr="00A04153">
              <w:rPr>
                <w:rFonts w:hint="eastAsia"/>
                <w:sz w:val="16"/>
                <w:lang w:eastAsia="zh-TW"/>
              </w:rPr>
              <w:t xml:space="preserve">　　　　）</w:t>
            </w:r>
            <w:r w:rsidR="00172B66" w:rsidRPr="00A04153">
              <w:rPr>
                <w:rFonts w:hint="eastAsia"/>
                <w:sz w:val="16"/>
              </w:rPr>
              <w:t>※郵便番号は必ずご記入ください。</w:t>
            </w:r>
          </w:p>
          <w:p w14:paraId="2A48005B" w14:textId="77777777" w:rsidR="00945DBF" w:rsidRPr="00A04153" w:rsidRDefault="00172B66" w:rsidP="00482A11">
            <w:pPr>
              <w:rPr>
                <w:sz w:val="16"/>
              </w:rPr>
            </w:pPr>
            <w:r w:rsidRPr="00A04153">
              <w:rPr>
                <w:rFonts w:hint="eastAsia"/>
                <w:sz w:val="16"/>
              </w:rPr>
              <w:t xml:space="preserve">               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  <w:r w:rsidRPr="00A04153">
              <w:rPr>
                <w:rFonts w:hint="eastAsia"/>
                <w:sz w:val="16"/>
              </w:rPr>
              <w:t xml:space="preserve">                </w:t>
            </w:r>
          </w:p>
        </w:tc>
      </w:tr>
      <w:tr w:rsidR="0052728E" w:rsidRPr="00A04153" w14:paraId="2063C985" w14:textId="77777777" w:rsidTr="00336289">
        <w:trPr>
          <w:cantSplit/>
          <w:trHeight w:val="352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6AF8FA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DE6CA1" w14:textId="77777777" w:rsidR="0052728E" w:rsidRPr="00A04153" w:rsidRDefault="0052728E"/>
        </w:tc>
        <w:tc>
          <w:tcPr>
            <w:tcW w:w="7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FA4636" w14:textId="77777777" w:rsidR="0052728E" w:rsidRPr="00A04153" w:rsidRDefault="0052728E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4789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D646AD8" w14:textId="77777777" w:rsidR="0052728E" w:rsidRPr="00A04153" w:rsidRDefault="0052728E"/>
        </w:tc>
      </w:tr>
      <w:tr w:rsidR="0052728E" w:rsidRPr="00A04153" w14:paraId="424E304E" w14:textId="77777777" w:rsidTr="00336289">
        <w:trPr>
          <w:cantSplit/>
          <w:trHeight w:val="697"/>
        </w:trPr>
        <w:tc>
          <w:tcPr>
            <w:tcW w:w="9970" w:type="dxa"/>
            <w:gridSpan w:val="11"/>
            <w:tcBorders>
              <w:bottom w:val="dotted" w:sz="4" w:space="0" w:color="auto"/>
            </w:tcBorders>
          </w:tcPr>
          <w:p w14:paraId="2F36C01F" w14:textId="739D3C65" w:rsidR="0052728E" w:rsidRPr="00A04153" w:rsidRDefault="00C03FE2">
            <w:pPr>
              <w:rPr>
                <w:sz w:val="16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ED3EC4" wp14:editId="4DB6A9CF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102235</wp:posOffset>
                      </wp:positionV>
                      <wp:extent cx="3615690" cy="1537335"/>
                      <wp:effectExtent l="11430" t="9525" r="11430" b="571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69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D9F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AA6F" w14:textId="77777777" w:rsidR="00B87E4F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「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参加要件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」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の次の項目にある「（□　精神保健福祉士資格を持っていない）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設問は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、該当しない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は適宜</w:t>
                                  </w: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削除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（※基幹研修Ⅰの修了証書発行は有資格者のみ）</w:t>
                                  </w:r>
                                </w:p>
                                <w:p w14:paraId="465B3B51" w14:textId="77777777"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</w:p>
                                <w:p w14:paraId="34FF67D8" w14:textId="77777777"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○○県精神保健福祉士協会会員</w:t>
                                  </w:r>
                                </w:p>
                                <w:p w14:paraId="453FA601" w14:textId="77777777" w:rsidR="00B87E4F" w:rsidRPr="00E450CB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他都道府県精神保健福祉士協会</w:t>
                                  </w:r>
                                </w:p>
                                <w:p w14:paraId="35D05AB7" w14:textId="77777777" w:rsidR="00B87E4F" w:rsidRPr="0084799D" w:rsidRDefault="00B87E4F" w:rsidP="00B87E4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E450C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□　その他（　　　）</w:t>
                                  </w:r>
                                </w:p>
                                <w:p w14:paraId="1534FCF8" w14:textId="77777777" w:rsidR="00B87E4F" w:rsidRPr="00F27B6A" w:rsidRDefault="00B87E4F" w:rsidP="00B87E4F">
                                  <w:pPr>
                                    <w:snapToGrid w:val="0"/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F27B6A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このテキストボックスは、選択してdeleteキーを押せば削除でき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3EC4" id="Text Box 25" o:spid="_x0000_s1028" type="#_x0000_t202" style="position:absolute;left:0;text-align:left;margin-left:237pt;margin-top:8.05pt;width:284.7pt;height:12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" fillcolor="#c6d9f1">
                      <v:textbox>
                        <w:txbxContent>
                          <w:p w14:paraId="3494AA6F" w14:textId="77777777" w:rsidR="00B87E4F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「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加要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」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次の項目にある「（□　精神保健福祉士資格を持っていない）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設問は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、該当しない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は適宜</w:t>
                            </w: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削除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※基幹研修Ⅰの修了証書発行は有資格者のみ）</w:t>
                            </w:r>
                          </w:p>
                          <w:p w14:paraId="465B3B51" w14:textId="77777777"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</w:p>
                          <w:p w14:paraId="34FF67D8" w14:textId="77777777"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○○県精神保健福祉士協会会員</w:t>
                            </w:r>
                          </w:p>
                          <w:p w14:paraId="453FA601" w14:textId="77777777" w:rsidR="00B87E4F" w:rsidRPr="00E450CB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他都道府県精神保健福祉士協会</w:t>
                            </w:r>
                          </w:p>
                          <w:p w14:paraId="35D05AB7" w14:textId="77777777" w:rsidR="00B87E4F" w:rsidRPr="0084799D" w:rsidRDefault="00B87E4F" w:rsidP="00B87E4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450C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□　その他（　　　）</w:t>
                            </w:r>
                          </w:p>
                          <w:p w14:paraId="1534FCF8" w14:textId="77777777" w:rsidR="00B87E4F" w:rsidRPr="00F27B6A" w:rsidRDefault="00B87E4F" w:rsidP="00B87E4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27B6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>※このテキストボックスは、選択してdeleteキーを押せば削除で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28E" w:rsidRPr="00A04153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5E698A" w:rsidRPr="00A04153"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="0052728E" w:rsidRPr="00A0415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  <w:r w:rsidR="0052728E" w:rsidRPr="00A04153">
              <w:rPr>
                <w:rFonts w:hint="eastAsia"/>
                <w:sz w:val="16"/>
                <w:lang w:eastAsia="zh-TW"/>
              </w:rPr>
              <w:t xml:space="preserve">（〒　　　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―　　　　</w:t>
            </w:r>
            <w:r w:rsidR="0052728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D4421E" w:rsidRPr="00A04153">
              <w:rPr>
                <w:rFonts w:hint="eastAsia"/>
                <w:sz w:val="16"/>
                <w:lang w:eastAsia="zh-TW"/>
              </w:rPr>
              <w:t xml:space="preserve">　</w:t>
            </w:r>
            <w:r w:rsidR="0052728E" w:rsidRPr="00A04153">
              <w:rPr>
                <w:rFonts w:hint="eastAsia"/>
                <w:sz w:val="16"/>
                <w:lang w:eastAsia="zh-TW"/>
              </w:rPr>
              <w:t xml:space="preserve">　　）</w:t>
            </w:r>
            <w:r w:rsidR="005E6AD2" w:rsidRPr="00A04153">
              <w:rPr>
                <w:rFonts w:hint="eastAsia"/>
                <w:sz w:val="16"/>
              </w:rPr>
              <w:t>※ご自宅を参加証等の送付先としない方は記入不要。</w:t>
            </w:r>
          </w:p>
          <w:p w14:paraId="62751FB4" w14:textId="77777777" w:rsidR="002A4F24" w:rsidRPr="00A04153" w:rsidRDefault="00172B66">
            <w:r w:rsidRPr="00A04153">
              <w:rPr>
                <w:rFonts w:hint="eastAsia"/>
              </w:rPr>
              <w:t xml:space="preserve">　　　　　　</w:t>
            </w:r>
            <w:r w:rsidRPr="00A04153">
              <w:rPr>
                <w:sz w:val="16"/>
              </w:rPr>
              <w:fldChar w:fldCharType="begin"/>
            </w:r>
            <w:r w:rsidRPr="00A04153">
              <w:rPr>
                <w:sz w:val="16"/>
              </w:rPr>
              <w:instrText>eq \o(\s\up 8(</w:instrText>
            </w:r>
            <w:r w:rsidRPr="00A04153">
              <w:rPr>
                <w:rFonts w:ascii="ＭＳ 明朝" w:hAnsi="ＭＳ 明朝"/>
                <w:sz w:val="16"/>
              </w:rPr>
              <w:instrText>都道</w:instrText>
            </w:r>
            <w:r w:rsidRPr="00A04153">
              <w:rPr>
                <w:sz w:val="16"/>
              </w:rPr>
              <w:instrText>),\s\do 3(</w:instrText>
            </w:r>
            <w:r w:rsidRPr="00A04153">
              <w:rPr>
                <w:rFonts w:ascii="ＭＳ 明朝" w:hAnsi="ＭＳ 明朝"/>
                <w:sz w:val="16"/>
              </w:rPr>
              <w:instrText>府県</w:instrText>
            </w:r>
            <w:r w:rsidRPr="00A04153">
              <w:rPr>
                <w:sz w:val="16"/>
              </w:rPr>
              <w:instrText>))</w:instrText>
            </w:r>
            <w:r w:rsidRPr="00A04153">
              <w:rPr>
                <w:sz w:val="16"/>
              </w:rPr>
              <w:fldChar w:fldCharType="end"/>
            </w:r>
          </w:p>
        </w:tc>
      </w:tr>
      <w:tr w:rsidR="00F44BEC" w:rsidRPr="00A04153" w14:paraId="1A16D112" w14:textId="77777777" w:rsidTr="00336289">
        <w:trPr>
          <w:cantSplit/>
          <w:trHeight w:val="301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9FFA19" w14:textId="77777777" w:rsidR="00F44BEC" w:rsidRPr="00A04153" w:rsidRDefault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04A8226" w14:textId="77777777" w:rsidR="00F44BEC" w:rsidRPr="00A04153" w:rsidRDefault="00F44BEC"/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C951" w14:textId="77777777" w:rsidR="00F44BEC" w:rsidRPr="00A04153" w:rsidRDefault="00F44BEC" w:rsidP="00F44BEC"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証送付先</w:t>
            </w:r>
            <w:r w:rsidRPr="00A04153">
              <w:rPr>
                <w:rFonts w:hint="eastAsia"/>
              </w:rPr>
              <w:t xml:space="preserve">　　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AF647" w14:textId="77777777" w:rsidR="00F44BEC" w:rsidRPr="00A04153" w:rsidRDefault="00F44BEC" w:rsidP="00A04153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455ADE" w:rsidRPr="00A04153">
              <w:rPr>
                <w:rFonts w:hint="eastAsia"/>
              </w:rPr>
              <w:t>勤務</w:t>
            </w:r>
            <w:r w:rsidRPr="00A04153">
              <w:rPr>
                <w:rFonts w:hint="eastAsia"/>
              </w:rPr>
              <w:t>先・</w:t>
            </w:r>
            <w:r w:rsidRPr="00A0415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04153">
              <w:rPr>
                <w:rFonts w:hint="eastAsia"/>
              </w:rPr>
              <w:t>自宅</w:t>
            </w:r>
          </w:p>
        </w:tc>
      </w:tr>
      <w:tr w:rsidR="00336289" w14:paraId="01B3E92E" w14:textId="77777777" w:rsidTr="00336289">
        <w:trPr>
          <w:cantSplit/>
          <w:trHeight w:val="578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F59C1" w14:textId="77777777"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メールアドレス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D03467B" w14:textId="77777777" w:rsidR="00336289" w:rsidRPr="00455ADE" w:rsidRDefault="0033628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336289" w14:paraId="7DB699E7" w14:textId="77777777" w:rsidTr="00336289">
        <w:trPr>
          <w:cantSplit/>
          <w:trHeight w:val="112"/>
        </w:trPr>
        <w:tc>
          <w:tcPr>
            <w:tcW w:w="19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052D00" w14:textId="77777777" w:rsidR="00336289" w:rsidRPr="00222FD5" w:rsidRDefault="00336289" w:rsidP="001F6496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本研修当日に</w:t>
            </w:r>
          </w:p>
          <w:p w14:paraId="579C480C" w14:textId="77777777" w:rsidR="00336289" w:rsidRPr="006F02FC" w:rsidRDefault="00336289" w:rsidP="001F6496">
            <w:pPr>
              <w:rPr>
                <w:rFonts w:ascii="ＭＳ ゴシック" w:eastAsia="ＭＳ ゴシック" w:hAnsi="ＭＳ ゴシック"/>
                <w:szCs w:val="21"/>
              </w:rPr>
            </w:pPr>
            <w:r w:rsidRPr="00222FD5">
              <w:rPr>
                <w:rFonts w:ascii="ＭＳ ゴシック" w:eastAsia="ＭＳ ゴシック" w:hAnsi="ＭＳ ゴシック" w:hint="eastAsia"/>
                <w:sz w:val="18"/>
                <w:szCs w:val="21"/>
              </w:rPr>
              <w:t>連絡のつく電話番号</w:t>
            </w:r>
          </w:p>
        </w:tc>
        <w:tc>
          <w:tcPr>
            <w:tcW w:w="7985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184C642" w14:textId="77777777" w:rsidR="00336289" w:rsidRPr="00455ADE" w:rsidRDefault="00336289" w:rsidP="001F64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2FD5">
              <w:rPr>
                <w:rFonts w:hint="eastAsia"/>
                <w:sz w:val="16"/>
              </w:rPr>
              <w:t>※必ずご記入ください。</w:t>
            </w:r>
          </w:p>
        </w:tc>
      </w:tr>
      <w:tr w:rsidR="00D5002C" w:rsidRPr="00A04153" w14:paraId="65E86156" w14:textId="77777777" w:rsidTr="00336289">
        <w:trPr>
          <w:cantSplit/>
          <w:trHeight w:val="37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13B4181" w14:textId="77777777"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</w:p>
          <w:p w14:paraId="394CE52E" w14:textId="77777777" w:rsidR="00D5002C" w:rsidRPr="00A04153" w:rsidRDefault="00D5002C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要件</w:t>
            </w:r>
          </w:p>
          <w:p w14:paraId="5600DE17" w14:textId="77777777" w:rsidR="00691B0B" w:rsidRPr="00A04153" w:rsidRDefault="00691B0B" w:rsidP="007844C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7A550406" w14:textId="77777777" w:rsidR="00336289" w:rsidRDefault="00C159DB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該当する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項目</w:t>
            </w:r>
          </w:p>
          <w:p w14:paraId="2A885B0F" w14:textId="77777777" w:rsidR="00336289" w:rsidRDefault="00C159DB" w:rsidP="00EE6947">
            <w:pPr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全て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を</w:t>
            </w:r>
            <w:r w:rsidR="00EE6947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☑</w:t>
            </w:r>
            <w:r w:rsidR="00691B0B"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して</w:t>
            </w:r>
          </w:p>
          <w:p w14:paraId="4C1A121C" w14:textId="77777777" w:rsidR="00C159DB" w:rsidRPr="00A04153" w:rsidRDefault="00691B0B" w:rsidP="00EE6947">
            <w:pPr>
              <w:snapToGrid w:val="0"/>
              <w:spacing w:line="200" w:lineRule="exact"/>
              <w:jc w:val="center"/>
              <w:rPr>
                <w:sz w:val="14"/>
                <w:szCs w:val="14"/>
              </w:rPr>
            </w:pPr>
            <w:r w:rsidRPr="00A04153">
              <w:rPr>
                <w:rFonts w:ascii="ＭＳ ゴシック" w:eastAsia="ＭＳ ゴシック" w:hAnsi="ＭＳ ゴシック" w:hint="eastAsia"/>
                <w:sz w:val="16"/>
                <w:szCs w:val="14"/>
              </w:rPr>
              <w:t>ください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1F3596D6" w14:textId="77777777" w:rsidR="00D5002C" w:rsidRPr="00A04153" w:rsidRDefault="00D5002C" w:rsidP="00364E81">
            <w:pPr>
              <w:numPr>
                <w:ilvl w:val="0"/>
                <w:numId w:val="9"/>
              </w:numPr>
              <w:snapToGrid w:val="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日本精神保健福祉士協会構成員</w:t>
            </w:r>
          </w:p>
        </w:tc>
      </w:tr>
      <w:tr w:rsidR="00D5002C" w:rsidRPr="00A04153" w14:paraId="7D383D34" w14:textId="77777777" w:rsidTr="00336289">
        <w:trPr>
          <w:cantSplit/>
          <w:trHeight w:val="70"/>
        </w:trPr>
        <w:tc>
          <w:tcPr>
            <w:tcW w:w="1276" w:type="dxa"/>
            <w:vMerge/>
            <w:vAlign w:val="center"/>
          </w:tcPr>
          <w:p w14:paraId="1EEB1907" w14:textId="77777777" w:rsidR="00D5002C" w:rsidRPr="00A04153" w:rsidRDefault="00D5002C" w:rsidP="005E6A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694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14:paraId="3C2BF3E4" w14:textId="77777777" w:rsidR="00D5002C" w:rsidRPr="00A04153" w:rsidRDefault="00DB7ECE" w:rsidP="0038435B">
            <w:pPr>
              <w:snapToGrid w:val="0"/>
              <w:ind w:firstLineChars="200" w:firstLine="386"/>
            </w:pPr>
            <w:r w:rsidRPr="00A04153">
              <w:rPr>
                <w:rFonts w:hint="eastAsia"/>
              </w:rPr>
              <w:t>構成員</w:t>
            </w:r>
            <w:r w:rsidR="00D5002C" w:rsidRPr="00A04153">
              <w:rPr>
                <w:rFonts w:hint="eastAsia"/>
                <w:lang w:eastAsia="zh-CN"/>
              </w:rPr>
              <w:t>番号</w:t>
            </w:r>
            <w:r w:rsidR="00D5002C" w:rsidRPr="00A04153">
              <w:rPr>
                <w:rFonts w:hint="eastAsia"/>
              </w:rPr>
              <w:t>（</w:t>
            </w:r>
            <w:r w:rsidRPr="00A04153">
              <w:rPr>
                <w:rFonts w:hint="eastAsia"/>
              </w:rPr>
              <w:t>０</w:t>
            </w:r>
            <w:r w:rsidR="00D5002C" w:rsidRPr="00A04153">
              <w:rPr>
                <w:rFonts w:hint="eastAsia"/>
                <w:lang w:eastAsia="zh-CN"/>
              </w:rPr>
              <w:t xml:space="preserve">　　　　</w:t>
            </w:r>
            <w:r w:rsidR="00D5002C" w:rsidRPr="00A04153">
              <w:rPr>
                <w:rFonts w:hint="eastAsia"/>
              </w:rPr>
              <w:t xml:space="preserve">　</w:t>
            </w:r>
            <w:r w:rsidR="00D5002C" w:rsidRPr="00A04153">
              <w:rPr>
                <w:rFonts w:hint="eastAsia"/>
                <w:lang w:eastAsia="zh-CN"/>
              </w:rPr>
              <w:t xml:space="preserve">　　　</w:t>
            </w:r>
            <w:r w:rsidR="00D5002C" w:rsidRPr="00A04153">
              <w:rPr>
                <w:rFonts w:hint="eastAsia"/>
              </w:rPr>
              <w:t>）</w:t>
            </w:r>
            <w:r w:rsidR="00B91757" w:rsidRPr="00A04153">
              <w:rPr>
                <w:rFonts w:hint="eastAsia"/>
                <w:sz w:val="16"/>
                <w:szCs w:val="16"/>
              </w:rPr>
              <w:t>★</w:t>
            </w:r>
            <w:r w:rsidR="00B91757" w:rsidRPr="00A04153">
              <w:rPr>
                <w:rFonts w:hint="eastAsia"/>
                <w:sz w:val="16"/>
              </w:rPr>
              <w:t>構成員番号は封筒の宛名ラベルに記載されています</w:t>
            </w:r>
          </w:p>
        </w:tc>
      </w:tr>
      <w:tr w:rsidR="00D5002C" w:rsidRPr="00A04153" w14:paraId="28CFB6C1" w14:textId="77777777" w:rsidTr="00336289">
        <w:trPr>
          <w:cantSplit/>
          <w:trHeight w:val="216"/>
        </w:trPr>
        <w:tc>
          <w:tcPr>
            <w:tcW w:w="1276" w:type="dxa"/>
            <w:vMerge/>
            <w:vAlign w:val="center"/>
          </w:tcPr>
          <w:p w14:paraId="7190E9C0" w14:textId="77777777" w:rsidR="00D5002C" w:rsidRPr="00A04153" w:rsidRDefault="00D5002C" w:rsidP="003E1E44">
            <w:pPr>
              <w:jc w:val="center"/>
              <w:rPr>
                <w:w w:val="80"/>
                <w:szCs w:val="21"/>
                <w:lang w:eastAsia="zh-TW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6050" w14:textId="77777777" w:rsidR="00D5002C" w:rsidRPr="00A04153" w:rsidRDefault="00D5002C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 w:val="22"/>
                <w:szCs w:val="22"/>
              </w:rPr>
            </w:pPr>
            <w:r w:rsidRPr="00B87E4F"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○○県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精神保健福祉士協会会員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</w:p>
        </w:tc>
      </w:tr>
      <w:tr w:rsidR="00D5002C" w:rsidRPr="00A04153" w14:paraId="76ECA5B4" w14:textId="77777777" w:rsidTr="00336289">
        <w:trPr>
          <w:cantSplit/>
          <w:trHeight w:val="222"/>
        </w:trPr>
        <w:tc>
          <w:tcPr>
            <w:tcW w:w="1276" w:type="dxa"/>
            <w:vMerge/>
            <w:vAlign w:val="center"/>
          </w:tcPr>
          <w:p w14:paraId="43A2CDD9" w14:textId="77777777"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DF76" w14:textId="77777777" w:rsidR="00D5002C" w:rsidRPr="00A04153" w:rsidRDefault="00D5002C" w:rsidP="003816FA">
            <w:pPr>
              <w:numPr>
                <w:ilvl w:val="0"/>
                <w:numId w:val="9"/>
              </w:numPr>
              <w:snapToGrid w:val="0"/>
              <w:jc w:val="left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他都道府県精神保健福祉士協会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</w:p>
        </w:tc>
      </w:tr>
      <w:tr w:rsidR="00D5002C" w:rsidRPr="00A04153" w14:paraId="1093F472" w14:textId="77777777" w:rsidTr="00336289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6F9DE38C" w14:textId="77777777" w:rsidR="00D5002C" w:rsidRPr="00A04153" w:rsidRDefault="00D5002C" w:rsidP="003E1E44">
            <w:pPr>
              <w:jc w:val="center"/>
              <w:rPr>
                <w:w w:val="66"/>
                <w:szCs w:val="21"/>
              </w:rPr>
            </w:pPr>
          </w:p>
        </w:tc>
        <w:tc>
          <w:tcPr>
            <w:tcW w:w="8694" w:type="dxa"/>
            <w:gridSpan w:val="10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720" w14:textId="77777777" w:rsidR="00D5002C" w:rsidRPr="00A04153" w:rsidRDefault="00F44BEC" w:rsidP="003816FA">
            <w:pPr>
              <w:numPr>
                <w:ilvl w:val="0"/>
                <w:numId w:val="9"/>
              </w:numPr>
              <w:snapToGrid w:val="0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その他（　　　　　　　　　　　　　　　　　　　　　　</w:t>
            </w:r>
            <w:r w:rsidR="00F538F7" w:rsidRPr="00B87E4F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□　精神保健福祉士資格を持っていない）</w:t>
            </w: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4C1C8D" w:rsidRPr="00A04153" w14:paraId="030BC289" w14:textId="77777777" w:rsidTr="00336289">
        <w:trPr>
          <w:cantSplit/>
          <w:trHeight w:val="546"/>
        </w:trPr>
        <w:tc>
          <w:tcPr>
            <w:tcW w:w="2127" w:type="dxa"/>
            <w:gridSpan w:val="3"/>
            <w:vMerge w:val="restart"/>
            <w:vAlign w:val="center"/>
          </w:tcPr>
          <w:p w14:paraId="17156746" w14:textId="77777777" w:rsidR="004C1C8D" w:rsidRPr="00A04153" w:rsidRDefault="004C1C8D" w:rsidP="000D330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共通テキスト</w:t>
            </w:r>
          </w:p>
          <w:p w14:paraId="2B27A233" w14:textId="77777777" w:rsidR="00014A66" w:rsidRDefault="004C1C8D" w:rsidP="00014A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（第1版・第２版</w:t>
            </w:r>
          </w:p>
          <w:p w14:paraId="2A865A17" w14:textId="77777777" w:rsidR="004C1C8D" w:rsidRPr="00A04153" w:rsidRDefault="00014A66" w:rsidP="00014A6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また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は改訂第２版</w:t>
            </w:r>
            <w:r w:rsidR="004C1C8D" w:rsidRPr="00A0415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F3AFCD8" w14:textId="77777777" w:rsidR="004C1C8D" w:rsidRPr="00A04153" w:rsidRDefault="004C1C8D" w:rsidP="0097117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の所持の有無</w:t>
            </w:r>
          </w:p>
          <w:p w14:paraId="1502D82B" w14:textId="77777777" w:rsidR="004C1C8D" w:rsidRPr="00A04153" w:rsidRDefault="004C1C8D" w:rsidP="00EE694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該当に☑してください）</w:t>
            </w:r>
          </w:p>
        </w:tc>
        <w:tc>
          <w:tcPr>
            <w:tcW w:w="4110" w:type="dxa"/>
            <w:gridSpan w:val="4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92B9A1A" w14:textId="77777777" w:rsidR="009839BA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２版</w:t>
            </w:r>
            <w:r w:rsidR="009839BA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または改訂第２版</w:t>
            </w:r>
          </w:p>
          <w:p w14:paraId="08C39EEE" w14:textId="77777777" w:rsidR="004C1C8D" w:rsidRPr="009839BA" w:rsidRDefault="004C1C8D" w:rsidP="002A0FD2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全１巻・Ｂ５版）を購入済</w:t>
            </w:r>
          </w:p>
          <w:p w14:paraId="53B4CEE0" w14:textId="77777777"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再購入不要です。当日お持ちください。</w:t>
            </w:r>
          </w:p>
        </w:tc>
        <w:tc>
          <w:tcPr>
            <w:tcW w:w="3733" w:type="dxa"/>
            <w:gridSpan w:val="4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70AD47"/>
              <w:right w:val="single" w:sz="4" w:space="0" w:color="auto"/>
            </w:tcBorders>
            <w:vAlign w:val="center"/>
          </w:tcPr>
          <w:p w14:paraId="5A714CFA" w14:textId="77777777" w:rsidR="002A0FD2" w:rsidRPr="002A0FD2" w:rsidRDefault="004C1C8D" w:rsidP="0073649E">
            <w:pPr>
              <w:spacing w:line="280" w:lineRule="exact"/>
              <w:rPr>
                <w:rFonts w:ascii="ＭＳ 明朝" w:hAnsi="ＭＳ 明朝"/>
                <w:sz w:val="16"/>
                <w:szCs w:val="21"/>
              </w:rPr>
            </w:pPr>
            <w:r w:rsidRPr="00A04153">
              <w:rPr>
                <w:rFonts w:ascii="ＭＳ 明朝" w:hAnsi="ＭＳ 明朝" w:hint="eastAsia"/>
                <w:szCs w:val="21"/>
              </w:rPr>
              <w:t>購入時期</w:t>
            </w:r>
            <w:r w:rsidR="002A0FD2">
              <w:rPr>
                <w:rFonts w:ascii="ＭＳ 明朝" w:hAnsi="ＭＳ 明朝" w:hint="eastAsia"/>
                <w:szCs w:val="21"/>
              </w:rPr>
              <w:t>・方法</w:t>
            </w:r>
            <w:r w:rsidR="002A0FD2">
              <w:rPr>
                <w:rFonts w:ascii="ＭＳ 明朝" w:hAnsi="ＭＳ 明朝" w:hint="eastAsia"/>
                <w:sz w:val="16"/>
                <w:szCs w:val="21"/>
              </w:rPr>
              <w:t>※わ</w:t>
            </w:r>
            <w:r w:rsidR="002A0FD2" w:rsidRPr="00A04153">
              <w:rPr>
                <w:rFonts w:ascii="ＭＳ 明朝" w:hAnsi="ＭＳ 明朝" w:hint="eastAsia"/>
                <w:sz w:val="16"/>
                <w:szCs w:val="21"/>
              </w:rPr>
              <w:t>かる範囲でご記入ください</w:t>
            </w:r>
          </w:p>
          <w:p w14:paraId="47A2F859" w14:textId="77777777" w:rsidR="004C1C8D" w:rsidRPr="0099224F" w:rsidRDefault="002A0FD2" w:rsidP="0073649E">
            <w:pPr>
              <w:spacing w:line="2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ascii="ＭＳ 明朝" w:hAnsi="ＭＳ 明朝" w:hint="eastAsia"/>
                <w:szCs w:val="21"/>
              </w:rPr>
              <w:t>□</w:t>
            </w:r>
            <w:r w:rsidR="00201E77" w:rsidRPr="0099224F">
              <w:rPr>
                <w:rFonts w:ascii="ＭＳ 明朝" w:hAnsi="ＭＳ 明朝" w:hint="eastAsia"/>
                <w:szCs w:val="21"/>
              </w:rPr>
              <w:t xml:space="preserve"> </w:t>
            </w:r>
            <w:r w:rsidR="0009021C" w:rsidRPr="0099224F">
              <w:rPr>
                <w:rFonts w:ascii="ＭＳ 明朝" w:hAnsi="ＭＳ 明朝" w:hint="eastAsia"/>
                <w:szCs w:val="21"/>
              </w:rPr>
              <w:t>基幹研修</w:t>
            </w:r>
            <w:r w:rsidRPr="0099224F">
              <w:rPr>
                <w:rFonts w:ascii="ＭＳ 明朝" w:hAnsi="ＭＳ 明朝" w:hint="eastAsia"/>
                <w:szCs w:val="21"/>
              </w:rPr>
              <w:t>受講</w:t>
            </w:r>
          </w:p>
          <w:p w14:paraId="521E4CE4" w14:textId="77777777" w:rsidR="004C1C8D" w:rsidRPr="002A0FD2" w:rsidRDefault="002A0FD2" w:rsidP="00424B88">
            <w:pPr>
              <w:spacing w:line="380" w:lineRule="exact"/>
              <w:rPr>
                <w:sz w:val="24"/>
              </w:rPr>
            </w:pP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20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 </w:t>
            </w:r>
            <w:r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>年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　　</w:t>
            </w:r>
            <w:r w:rsidR="00A04153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24B88">
              <w:rPr>
                <w:rFonts w:ascii="ＭＳ 明朝" w:hAnsi="ＭＳ 明朝" w:hint="eastAsia"/>
                <w:sz w:val="22"/>
                <w:szCs w:val="21"/>
                <w:u w:val="single"/>
              </w:rPr>
              <w:t xml:space="preserve">　</w:t>
            </w:r>
            <w:r w:rsidR="004C1C8D" w:rsidRPr="002A0FD2">
              <w:rPr>
                <w:sz w:val="18"/>
              </w:rPr>
              <w:fldChar w:fldCharType="begin"/>
            </w:r>
            <w:r w:rsidR="004C1C8D" w:rsidRPr="002A0FD2">
              <w:rPr>
                <w:sz w:val="18"/>
              </w:rPr>
              <w:instrText>eq \o(\s\up 8(</w:instrText>
            </w:r>
            <w:r w:rsidR="004C1C8D" w:rsidRPr="002A0FD2">
              <w:rPr>
                <w:rFonts w:ascii="ＭＳ 明朝" w:hAnsi="ＭＳ 明朝"/>
                <w:sz w:val="18"/>
              </w:rPr>
              <w:instrText>都道</w:instrText>
            </w:r>
            <w:r w:rsidR="004C1C8D" w:rsidRPr="002A0FD2">
              <w:rPr>
                <w:sz w:val="18"/>
              </w:rPr>
              <w:instrText>),\s\do 3(</w:instrText>
            </w:r>
            <w:r w:rsidR="004C1C8D" w:rsidRPr="002A0FD2">
              <w:rPr>
                <w:rFonts w:ascii="ＭＳ 明朝" w:hAnsi="ＭＳ 明朝"/>
                <w:sz w:val="18"/>
              </w:rPr>
              <w:instrText>府県</w:instrText>
            </w:r>
            <w:r w:rsidR="004C1C8D" w:rsidRPr="002A0FD2">
              <w:rPr>
                <w:sz w:val="18"/>
              </w:rPr>
              <w:instrText>))</w:instrText>
            </w:r>
            <w:r w:rsidR="004C1C8D" w:rsidRPr="002A0FD2">
              <w:rPr>
                <w:sz w:val="18"/>
              </w:rPr>
              <w:fldChar w:fldCharType="end"/>
            </w:r>
            <w:r w:rsidR="0009021C" w:rsidRPr="002A0FD2">
              <w:rPr>
                <w:sz w:val="18"/>
              </w:rPr>
              <w:t xml:space="preserve"> </w:t>
            </w:r>
            <w:r w:rsidR="0009021C" w:rsidRPr="000837C3">
              <w:rPr>
                <w:rFonts w:hint="eastAsia"/>
                <w:sz w:val="22"/>
              </w:rPr>
              <w:t>会場</w:t>
            </w:r>
          </w:p>
          <w:p w14:paraId="6F78A982" w14:textId="77777777" w:rsidR="002A0FD2" w:rsidRPr="0099224F" w:rsidRDefault="002A0FD2" w:rsidP="00424B88">
            <w:pPr>
              <w:spacing w:line="380" w:lineRule="exact"/>
              <w:rPr>
                <w:rFonts w:ascii="ＭＳ 明朝" w:hAnsi="ＭＳ 明朝"/>
                <w:szCs w:val="21"/>
                <w:u w:val="single"/>
              </w:rPr>
            </w:pPr>
            <w:r w:rsidRPr="0099224F">
              <w:rPr>
                <w:rFonts w:hint="eastAsia"/>
                <w:szCs w:val="21"/>
              </w:rPr>
              <w:t>□</w:t>
            </w:r>
            <w:r w:rsidR="00201E77" w:rsidRPr="0099224F">
              <w:rPr>
                <w:rFonts w:hint="eastAsia"/>
                <w:szCs w:val="21"/>
              </w:rPr>
              <w:t xml:space="preserve"> </w:t>
            </w:r>
            <w:r w:rsidRPr="0099224F">
              <w:rPr>
                <w:rFonts w:hint="eastAsia"/>
                <w:szCs w:val="21"/>
              </w:rPr>
              <w:t xml:space="preserve">その他　</w:t>
            </w:r>
            <w:r w:rsidRPr="0099224F">
              <w:rPr>
                <w:rFonts w:hint="eastAsia"/>
                <w:szCs w:val="21"/>
                <w:u w:val="single"/>
              </w:rPr>
              <w:t xml:space="preserve">　　　　　　　</w:t>
            </w:r>
            <w:r w:rsidR="00424B88" w:rsidRPr="0099224F">
              <w:rPr>
                <w:rFonts w:hint="eastAsia"/>
                <w:szCs w:val="21"/>
                <w:u w:val="single"/>
              </w:rPr>
              <w:t xml:space="preserve">　　</w:t>
            </w:r>
            <w:r w:rsidR="0099224F">
              <w:rPr>
                <w:rFonts w:hint="eastAsia"/>
                <w:szCs w:val="21"/>
                <w:u w:val="single"/>
              </w:rPr>
              <w:t xml:space="preserve">　　</w:t>
            </w:r>
          </w:p>
        </w:tc>
      </w:tr>
      <w:tr w:rsidR="004C1C8D" w:rsidRPr="00A04153" w14:paraId="3644A17F" w14:textId="77777777" w:rsidTr="00336289">
        <w:trPr>
          <w:cantSplit/>
          <w:trHeight w:val="226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532C13B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BEEDF" w14:textId="77777777" w:rsidR="004C1C8D" w:rsidRPr="00A04153" w:rsidRDefault="004C1C8D" w:rsidP="002A0FD2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第１版（全３巻・Ａ４版）を購入済</w:t>
            </w:r>
          </w:p>
          <w:p w14:paraId="2B77A3ED" w14:textId="77777777" w:rsidR="004C1C8D" w:rsidRPr="00A04153" w:rsidRDefault="004C1C8D" w:rsidP="002A0FD2">
            <w:pPr>
              <w:ind w:leftChars="20" w:left="39" w:firstLineChars="200" w:firstLine="32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⇒</w:t>
            </w:r>
            <w:r w:rsidRPr="00FE0E3C">
              <w:rPr>
                <w:rFonts w:ascii="ＭＳ ゴシック" w:eastAsia="ＭＳ ゴシック" w:hAnsi="ＭＳ ゴシック"/>
                <w:b/>
                <w:sz w:val="18"/>
                <w:szCs w:val="21"/>
              </w:rPr>
              <w:t>1,500円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での販売です</w:t>
            </w:r>
            <w:r w:rsidRPr="00FE0E3C">
              <w:rPr>
                <w:rFonts w:ascii="ＭＳ ゴシック" w:eastAsia="ＭＳ ゴシック" w:hAnsi="ＭＳ ゴシック" w:hint="eastAsia"/>
                <w:sz w:val="18"/>
                <w:szCs w:val="21"/>
              </w:rPr>
              <w:t>。</w:t>
            </w:r>
            <w:r w:rsidRPr="00FE0E3C">
              <w:rPr>
                <w:rFonts w:ascii="ＭＳ ゴシック" w:eastAsia="ＭＳ ゴシック" w:hAnsi="ＭＳ ゴシック"/>
                <w:sz w:val="18"/>
                <w:szCs w:val="21"/>
              </w:rPr>
              <w:t>※日本協会構成員のみ</w:t>
            </w:r>
          </w:p>
        </w:tc>
        <w:tc>
          <w:tcPr>
            <w:tcW w:w="3733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D87671" w14:textId="77777777" w:rsidR="004C1C8D" w:rsidRPr="00A04153" w:rsidRDefault="004C1C8D" w:rsidP="0096642F">
            <w:pPr>
              <w:wordWrap w:val="0"/>
              <w:ind w:leftChars="21" w:left="93" w:right="732" w:hangingChars="29" w:hanging="53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4C1C8D" w:rsidRPr="00A04153" w14:paraId="5EC9CF46" w14:textId="77777777" w:rsidTr="00336289">
        <w:trPr>
          <w:cantSplit/>
          <w:trHeight w:val="340"/>
        </w:trPr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1F453D1" w14:textId="77777777" w:rsidR="004C1C8D" w:rsidRPr="00A04153" w:rsidRDefault="004C1C8D" w:rsidP="000D33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54021C4" w14:textId="49124F4E" w:rsidR="004C1C8D" w:rsidRPr="00A04153" w:rsidRDefault="004C1C8D" w:rsidP="0002359F">
            <w:pPr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持っていない</w:t>
            </w:r>
            <w:r w:rsidR="0002359F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紛失による再購入を含む）</w:t>
            </w:r>
            <w:r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、または(公社)</w:t>
            </w:r>
            <w:r w:rsidR="007C3433" w:rsidRPr="009839BA">
              <w:rPr>
                <w:rFonts w:ascii="ＭＳ ゴシック" w:eastAsia="ＭＳ ゴシック" w:hAnsi="ＭＳ ゴシック" w:hint="eastAsia"/>
                <w:sz w:val="20"/>
                <w:szCs w:val="21"/>
              </w:rPr>
              <w:t>日本精神保健福祉士協会非構成員</w:t>
            </w:r>
          </w:p>
        </w:tc>
        <w:tc>
          <w:tcPr>
            <w:tcW w:w="373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585C0F75" w14:textId="77777777" w:rsidR="004C1C8D" w:rsidRPr="00A04153" w:rsidRDefault="004C1C8D" w:rsidP="00CD3D3A">
            <w:pPr>
              <w:ind w:leftChars="21" w:left="105" w:hangingChars="29" w:hanging="65"/>
              <w:rPr>
                <w:rFonts w:ascii="ＭＳ 明朝" w:hAnsi="ＭＳ 明朝"/>
                <w:szCs w:val="21"/>
              </w:rPr>
            </w:pPr>
            <w:r w:rsidRPr="00A04153">
              <w:rPr>
                <w:rFonts w:ascii="ＭＳ 明朝" w:hAnsi="ＭＳ 明朝" w:hint="eastAsia"/>
                <w:sz w:val="24"/>
                <w:szCs w:val="21"/>
              </w:rPr>
              <w:t>⇒</w:t>
            </w:r>
            <w:r w:rsidRPr="00A04153">
              <w:rPr>
                <w:rFonts w:ascii="ＭＳ 明朝" w:hAnsi="ＭＳ 明朝" w:hint="eastAsia"/>
                <w:b/>
                <w:sz w:val="24"/>
                <w:szCs w:val="21"/>
              </w:rPr>
              <w:t>2,500円</w:t>
            </w:r>
            <w:r w:rsidRPr="00A04153">
              <w:rPr>
                <w:rFonts w:ascii="ＭＳ 明朝" w:hAnsi="ＭＳ 明朝" w:hint="eastAsia"/>
                <w:sz w:val="24"/>
                <w:szCs w:val="21"/>
              </w:rPr>
              <w:t>での販売です</w:t>
            </w:r>
          </w:p>
        </w:tc>
      </w:tr>
      <w:tr w:rsidR="00336289" w14:paraId="4B2DC5E5" w14:textId="77777777" w:rsidTr="00336289">
        <w:trPr>
          <w:cantSplit/>
          <w:trHeight w:val="292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F218D1D" w14:textId="77777777" w:rsidR="00336289" w:rsidRPr="001426A8" w:rsidRDefault="00336289" w:rsidP="001F6496">
            <w:pPr>
              <w:jc w:val="center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通信環境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</w:tcBorders>
            <w:vAlign w:val="center"/>
          </w:tcPr>
          <w:p w14:paraId="452F85D3" w14:textId="77777777" w:rsidR="00336289" w:rsidRPr="001426A8" w:rsidRDefault="00336289" w:rsidP="001F6496">
            <w:pPr>
              <w:snapToGrid w:val="0"/>
              <w:rPr>
                <w:rFonts w:ascii="ＭＳ ゴシック" w:eastAsia="ＭＳ ゴシック" w:hAnsi="ＭＳ ゴシック"/>
                <w:szCs w:val="21"/>
                <w:highlight w:val="yellow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  <w:t>□パソコン　□タブレット　□スマートフォン</w:t>
            </w:r>
          </w:p>
        </w:tc>
      </w:tr>
      <w:tr w:rsidR="00CD3D3A" w:rsidRPr="00A04153" w14:paraId="6D5F1EDA" w14:textId="77777777" w:rsidTr="00336289">
        <w:trPr>
          <w:cantSplit/>
          <w:trHeight w:val="310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60DBEA7" w14:textId="77777777" w:rsidR="00CD3D3A" w:rsidRPr="00A04153" w:rsidRDefault="00CD3D3A" w:rsidP="003E1E44">
            <w:pPr>
              <w:jc w:val="center"/>
              <w:rPr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  <w:tc>
          <w:tcPr>
            <w:tcW w:w="8694" w:type="dxa"/>
            <w:gridSpan w:val="10"/>
            <w:tcBorders>
              <w:top w:val="single" w:sz="4" w:space="0" w:color="auto"/>
            </w:tcBorders>
            <w:vAlign w:val="center"/>
          </w:tcPr>
          <w:p w14:paraId="4857EC0D" w14:textId="77777777" w:rsidR="00CD3D3A" w:rsidRPr="00A04153" w:rsidRDefault="00CD3D3A" w:rsidP="00677D4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A04153">
              <w:rPr>
                <w:rFonts w:ascii="ＭＳ ゴシック" w:eastAsia="ＭＳ ゴシック" w:hAnsi="ＭＳ ゴシック" w:hint="eastAsia"/>
                <w:szCs w:val="21"/>
              </w:rPr>
              <w:t>グループワークの班分けの参考として伺います</w:t>
            </w:r>
          </w:p>
          <w:p w14:paraId="70079153" w14:textId="1943F5C7" w:rsidR="00CD3D3A" w:rsidRPr="00A04153" w:rsidRDefault="00CD3D3A" w:rsidP="0094502F">
            <w:pPr>
              <w:snapToGrid w:val="0"/>
              <w:rPr>
                <w:szCs w:val="21"/>
              </w:rPr>
            </w:pPr>
            <w:r w:rsidRPr="00A04153">
              <w:rPr>
                <w:rFonts w:hint="eastAsia"/>
                <w:szCs w:val="21"/>
              </w:rPr>
              <w:t>１．</w:t>
            </w:r>
            <w:r w:rsidR="0094502F">
              <w:rPr>
                <w:rFonts w:hint="eastAsia"/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としての経験年数（　　年）／</w:t>
            </w:r>
            <w:r w:rsidR="0094502F">
              <w:rPr>
                <w:szCs w:val="21"/>
              </w:rPr>
              <w:t>ソーシャルワーカー</w:t>
            </w:r>
            <w:r w:rsidRPr="00A04153">
              <w:rPr>
                <w:rFonts w:hint="eastAsia"/>
                <w:szCs w:val="21"/>
              </w:rPr>
              <w:t>以外の経験年数（　　年）</w:t>
            </w:r>
          </w:p>
        </w:tc>
      </w:tr>
      <w:tr w:rsidR="00CD3D3A" w:rsidRPr="00A04153" w14:paraId="6E387444" w14:textId="77777777" w:rsidTr="00336289">
        <w:trPr>
          <w:cantSplit/>
          <w:trHeight w:val="460"/>
        </w:trPr>
        <w:tc>
          <w:tcPr>
            <w:tcW w:w="9970" w:type="dxa"/>
            <w:gridSpan w:val="11"/>
            <w:tcBorders>
              <w:bottom w:val="single" w:sz="4" w:space="0" w:color="auto"/>
            </w:tcBorders>
          </w:tcPr>
          <w:p w14:paraId="752F7B37" w14:textId="77777777" w:rsidR="00CD3D3A" w:rsidRPr="00A04153" w:rsidRDefault="00CD3D3A" w:rsidP="00F57949">
            <w:pPr>
              <w:rPr>
                <w:rFonts w:ascii="ＭＳ ゴシック" w:eastAsia="ＭＳ ゴシック" w:hAnsi="ＭＳ ゴシック"/>
              </w:rPr>
            </w:pPr>
            <w:r w:rsidRPr="00A04153">
              <w:rPr>
                <w:rFonts w:ascii="ＭＳ ゴシック" w:eastAsia="ＭＳ ゴシック" w:hAnsi="ＭＳ ゴシック" w:hint="eastAsia"/>
              </w:rPr>
              <w:t>事務局への連絡事項</w:t>
            </w:r>
          </w:p>
          <w:p w14:paraId="3996EE15" w14:textId="77777777" w:rsidR="00CD3D3A" w:rsidRPr="00A04153" w:rsidRDefault="00CD3D3A" w:rsidP="00F57949">
            <w:pPr>
              <w:rPr>
                <w:sz w:val="20"/>
              </w:rPr>
            </w:pPr>
          </w:p>
        </w:tc>
      </w:tr>
      <w:tr w:rsidR="00CD3D3A" w:rsidRPr="00A04153" w14:paraId="2703C1FE" w14:textId="77777777" w:rsidTr="00336289">
        <w:trPr>
          <w:cantSplit/>
          <w:trHeight w:val="70"/>
        </w:trPr>
        <w:tc>
          <w:tcPr>
            <w:tcW w:w="9970" w:type="dxa"/>
            <w:gridSpan w:val="11"/>
            <w:shd w:val="clear" w:color="auto" w:fill="BFBFBF"/>
          </w:tcPr>
          <w:p w14:paraId="06D15057" w14:textId="77777777" w:rsidR="00CD3D3A" w:rsidRPr="00A04153" w:rsidRDefault="00CD3D3A" w:rsidP="002A7F02">
            <w:pPr>
              <w:jc w:val="center"/>
            </w:pP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ご記入にもれがないかご確認のうえ、ＦＡＸください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16"/>
                <w:szCs w:val="16"/>
              </w:rPr>
              <w:t>（特に参加証送付先、オプション・その他）</w:t>
            </w:r>
            <w:r w:rsidRPr="00A04153">
              <w:rPr>
                <w:rFonts w:ascii="ＭＳ ゴシック" w:eastAsia="ＭＳ ゴシック" w:hAnsi="ＭＳ ゴシック" w:hint="eastAsia"/>
                <w:b/>
                <w:bCs/>
                <w:sz w:val="20"/>
                <w:szCs w:val="16"/>
              </w:rPr>
              <w:t>。</w:t>
            </w:r>
          </w:p>
        </w:tc>
      </w:tr>
    </w:tbl>
    <w:p w14:paraId="56360371" w14:textId="77777777" w:rsidR="00945DBF" w:rsidRPr="00A04153" w:rsidRDefault="0004501D" w:rsidP="007B6D5B">
      <w:pPr>
        <w:snapToGrid w:val="0"/>
        <w:spacing w:beforeLines="50" w:before="144"/>
        <w:rPr>
          <w:rFonts w:ascii="ＭＳ ゴシック" w:eastAsia="ＭＳ ゴシック" w:hAnsi="ＭＳ ゴシック"/>
          <w:sz w:val="16"/>
          <w:szCs w:val="16"/>
        </w:rPr>
      </w:pPr>
      <w:r w:rsidRPr="00A04153">
        <w:rPr>
          <w:rFonts w:ascii="ＭＳ ゴシック" w:eastAsia="ＭＳ ゴシック" w:hAnsi="ＭＳ ゴシック" w:hint="eastAsia"/>
          <w:b/>
          <w:bCs/>
          <w:sz w:val="16"/>
          <w:szCs w:val="16"/>
        </w:rPr>
        <w:t xml:space="preserve">＜個人情報の取り扱い＞　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本研修申し込みにおいて得た個人情報は、本研修実施に伴う書類発送、</w:t>
      </w:r>
      <w:r w:rsidR="006F30FC" w:rsidRPr="00A04153">
        <w:rPr>
          <w:rFonts w:ascii="ＭＳ ゴシック" w:eastAsia="ＭＳ ゴシック" w:hAnsi="ＭＳ ゴシック" w:hint="eastAsia"/>
          <w:sz w:val="16"/>
          <w:szCs w:val="16"/>
        </w:rPr>
        <w:t>研修の運営、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研修評価に伴う調査</w:t>
      </w:r>
      <w:r w:rsidR="007844CA" w:rsidRPr="00A04153">
        <w:rPr>
          <w:rFonts w:ascii="ＭＳ ゴシック" w:eastAsia="ＭＳ ゴシック" w:hAnsi="ＭＳ ゴシック" w:hint="eastAsia"/>
          <w:sz w:val="16"/>
          <w:szCs w:val="16"/>
        </w:rPr>
        <w:t>の確認</w:t>
      </w:r>
      <w:r w:rsidRPr="00A04153">
        <w:rPr>
          <w:rFonts w:ascii="ＭＳ ゴシック" w:eastAsia="ＭＳ ゴシック" w:hAnsi="ＭＳ ゴシック" w:hint="eastAsia"/>
          <w:sz w:val="16"/>
          <w:szCs w:val="16"/>
        </w:rPr>
        <w:t>に用い、この利用目的の範囲を超えて取り扱うことはありません。この範囲を超えて利用する場合は、本人の同意を得た上で行います。</w:t>
      </w:r>
    </w:p>
    <w:p w14:paraId="712EDB8B" w14:textId="77777777" w:rsidR="005E76B0" w:rsidRPr="00A04153" w:rsidRDefault="005E76B0" w:rsidP="007B6D5B">
      <w:pPr>
        <w:snapToGrid w:val="0"/>
        <w:spacing w:beforeLines="50" w:before="144"/>
        <w:rPr>
          <w:rFonts w:ascii="ＭＳ ゴシック" w:eastAsia="ＭＳ ゴシック" w:hAnsi="ＭＳ ゴシック"/>
          <w:b/>
          <w:bCs/>
          <w:sz w:val="2"/>
          <w:szCs w:val="2"/>
        </w:rPr>
      </w:pPr>
    </w:p>
    <w:p w14:paraId="2DA94701" w14:textId="77777777" w:rsidR="0052728E" w:rsidRPr="00A04153" w:rsidRDefault="0052728E" w:rsidP="00007ACB">
      <w:pPr>
        <w:snapToGrid w:val="0"/>
        <w:rPr>
          <w:rFonts w:ascii="ＭＳ ゴシック" w:eastAsia="ＭＳ ゴシック" w:hAnsi="ＭＳ ゴシック"/>
          <w:bCs/>
          <w:sz w:val="20"/>
        </w:rPr>
      </w:pPr>
      <w:r w:rsidRPr="00A04153">
        <w:rPr>
          <w:rFonts w:ascii="ＭＳ ゴシック" w:eastAsia="ＭＳ ゴシック" w:hAnsi="ＭＳ ゴシック" w:hint="eastAsia"/>
          <w:b/>
          <w:bCs/>
          <w:sz w:val="24"/>
        </w:rPr>
        <w:t>※事務局記入欄</w:t>
      </w:r>
      <w:r w:rsidR="003E1E44" w:rsidRPr="00A04153">
        <w:rPr>
          <w:rFonts w:ascii="ＭＳ ゴシック" w:eastAsia="ＭＳ ゴシック" w:hAnsi="ＭＳ ゴシック" w:hint="eastAsia"/>
          <w:bCs/>
          <w:sz w:val="20"/>
        </w:rPr>
        <w:t>（以下は記入しないでくだ</w:t>
      </w:r>
      <w:r w:rsidRPr="00A04153">
        <w:rPr>
          <w:rFonts w:ascii="ＭＳ ゴシック" w:eastAsia="ＭＳ ゴシック" w:hAnsi="ＭＳ ゴシック" w:hint="eastAsia"/>
          <w:bCs/>
          <w:sz w:val="20"/>
        </w:rPr>
        <w:t>さい）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0"/>
        <w:gridCol w:w="965"/>
        <w:gridCol w:w="965"/>
      </w:tblGrid>
      <w:tr w:rsidR="0052728E" w:rsidRPr="00A04153" w14:paraId="24A38F4B" w14:textId="77777777" w:rsidTr="00336289">
        <w:trPr>
          <w:trHeight w:val="162"/>
        </w:trPr>
        <w:tc>
          <w:tcPr>
            <w:tcW w:w="9650" w:type="dxa"/>
            <w:gridSpan w:val="3"/>
            <w:tcBorders>
              <w:top w:val="single" w:sz="12" w:space="0" w:color="auto"/>
              <w:bottom w:val="single" w:sz="2" w:space="0" w:color="auto"/>
            </w:tcBorders>
          </w:tcPr>
          <w:p w14:paraId="5215AD3B" w14:textId="77777777" w:rsidR="0052728E" w:rsidRPr="00A04153" w:rsidRDefault="0052728E" w:rsidP="00EE6947">
            <w:pPr>
              <w:pStyle w:val="a3"/>
            </w:pPr>
            <w:r w:rsidRPr="00E8681D">
              <w:rPr>
                <w:rFonts w:hint="eastAsia"/>
                <w:spacing w:val="30"/>
                <w:kern w:val="0"/>
                <w:fitText w:val="1050" w:id="1997082624"/>
              </w:rPr>
              <w:t>受付確</w:t>
            </w:r>
            <w:r w:rsidRPr="00E8681D">
              <w:rPr>
                <w:rFonts w:hint="eastAsia"/>
                <w:spacing w:val="15"/>
                <w:kern w:val="0"/>
                <w:fitText w:val="1050" w:id="1997082624"/>
              </w:rPr>
              <w:t>認</w:t>
            </w:r>
            <w:r w:rsidRPr="00A04153">
              <w:rPr>
                <w:rFonts w:hint="eastAsia"/>
              </w:rPr>
              <w:t xml:space="preserve">　</w:t>
            </w:r>
            <w:r w:rsidR="00EE6947" w:rsidRPr="00A04153">
              <w:rPr>
                <w:rFonts w:hint="eastAsia"/>
              </w:rPr>
              <w:t xml:space="preserve">　　　</w:t>
            </w:r>
            <w:r w:rsidRPr="00A04153">
              <w:rPr>
                <w:rFonts w:hint="eastAsia"/>
              </w:rPr>
              <w:t>年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 xml:space="preserve">　月　</w:t>
            </w:r>
            <w:r w:rsidR="00007ACB" w:rsidRPr="00A04153">
              <w:rPr>
                <w:rFonts w:hint="eastAsia"/>
              </w:rPr>
              <w:t xml:space="preserve">  </w:t>
            </w:r>
            <w:r w:rsidRPr="00A04153">
              <w:rPr>
                <w:rFonts w:hint="eastAsia"/>
              </w:rPr>
              <w:t>日</w:t>
            </w:r>
            <w:r w:rsidR="009E085C" w:rsidRPr="00A04153">
              <w:rPr>
                <w:rFonts w:hint="eastAsia"/>
              </w:rPr>
              <w:t xml:space="preserve">　</w:t>
            </w:r>
          </w:p>
        </w:tc>
      </w:tr>
      <w:tr w:rsidR="0052728E" w:rsidRPr="00A04153" w14:paraId="3BF98283" w14:textId="77777777" w:rsidTr="00336289">
        <w:trPr>
          <w:trHeight w:val="150"/>
        </w:trPr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31BD0870" w14:textId="77777777" w:rsidR="0052728E" w:rsidRPr="00A04153" w:rsidRDefault="0052728E">
            <w:r w:rsidRPr="00A04153">
              <w:rPr>
                <w:rFonts w:hint="eastAsia"/>
              </w:rPr>
              <w:t xml:space="preserve">受講の可否　</w:t>
            </w:r>
            <w:r w:rsidR="00455ADE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</w:rPr>
              <w:t xml:space="preserve">可　・　不可　</w:t>
            </w:r>
            <w:r w:rsidR="00455ADE" w:rsidRPr="00A04153">
              <w:rPr>
                <w:rFonts w:hint="eastAsia"/>
              </w:rPr>
              <w:t xml:space="preserve">　　　</w:t>
            </w:r>
            <w:r w:rsidR="009E085C" w:rsidRPr="00A04153">
              <w:rPr>
                <w:rFonts w:hint="eastAsia"/>
              </w:rPr>
              <w:t xml:space="preserve">　　／</w:t>
            </w:r>
            <w:r w:rsidR="00417C4A" w:rsidRPr="00A04153">
              <w:rPr>
                <w:rFonts w:hint="eastAsia"/>
              </w:rPr>
              <w:t xml:space="preserve">　</w:t>
            </w:r>
            <w:r w:rsidR="00417C4A" w:rsidRPr="00A04153">
              <w:rPr>
                <w:rFonts w:hint="eastAsia"/>
                <w:szCs w:val="21"/>
              </w:rPr>
              <w:t>受講決定通知の</w:t>
            </w:r>
            <w:r w:rsidR="00417C4A" w:rsidRPr="00A04153">
              <w:rPr>
                <w:rFonts w:hint="eastAsia"/>
              </w:rPr>
              <w:t>発送　　　月　　日発送</w:t>
            </w:r>
          </w:p>
        </w:tc>
      </w:tr>
      <w:tr w:rsidR="00417C4A" w:rsidRPr="00A04153" w14:paraId="0E52B993" w14:textId="77777777">
        <w:tc>
          <w:tcPr>
            <w:tcW w:w="965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E109C8D" w14:textId="77777777" w:rsidR="00417C4A" w:rsidRPr="00A04153" w:rsidRDefault="00417C4A" w:rsidP="00455ADE">
            <w:pPr>
              <w:rPr>
                <w:kern w:val="0"/>
              </w:rPr>
            </w:pPr>
            <w:r w:rsidRPr="00E8681D">
              <w:rPr>
                <w:rFonts w:hint="eastAsia"/>
                <w:spacing w:val="30"/>
                <w:kern w:val="0"/>
                <w:fitText w:val="1050" w:id="1997082625"/>
                <w:lang w:eastAsia="zh-TW"/>
              </w:rPr>
              <w:t>入金確</w:t>
            </w:r>
            <w:r w:rsidRPr="00E8681D">
              <w:rPr>
                <w:rFonts w:hint="eastAsia"/>
                <w:spacing w:val="15"/>
                <w:kern w:val="0"/>
                <w:fitText w:val="1050" w:id="1997082625"/>
                <w:lang w:eastAsia="zh-TW"/>
              </w:rPr>
              <w:t>認</w:t>
            </w:r>
            <w:r w:rsidRPr="00A04153">
              <w:rPr>
                <w:rFonts w:hint="eastAsia"/>
                <w:lang w:eastAsia="zh-TW"/>
              </w:rPr>
              <w:t xml:space="preserve">　</w:t>
            </w:r>
            <w:r w:rsidR="00455ADE" w:rsidRPr="00A04153">
              <w:rPr>
                <w:rFonts w:hint="eastAsia"/>
              </w:rPr>
              <w:t xml:space="preserve">　　</w:t>
            </w:r>
            <w:r w:rsidR="00BC707C" w:rsidRPr="00A04153">
              <w:rPr>
                <w:rFonts w:hint="eastAsia"/>
              </w:rPr>
              <w:t xml:space="preserve">　</w:t>
            </w:r>
            <w:r w:rsidRPr="00A04153">
              <w:rPr>
                <w:rFonts w:hint="eastAsia"/>
                <w:lang w:eastAsia="zh-TW"/>
              </w:rPr>
              <w:t>年　　　月　　　日</w:t>
            </w:r>
            <w:r w:rsidR="007B6D5B" w:rsidRPr="00A04153">
              <w:rPr>
                <w:rFonts w:hint="eastAsia"/>
              </w:rPr>
              <w:t xml:space="preserve">　／　</w:t>
            </w:r>
            <w:r w:rsidR="007B6D5B" w:rsidRPr="00E8681D">
              <w:rPr>
                <w:rFonts w:hint="eastAsia"/>
                <w:spacing w:val="30"/>
                <w:kern w:val="0"/>
                <w:fitText w:val="1050" w:id="1997082880"/>
              </w:rPr>
              <w:t>受講番</w:t>
            </w:r>
            <w:r w:rsidR="007B6D5B" w:rsidRPr="00E8681D">
              <w:rPr>
                <w:rFonts w:hint="eastAsia"/>
                <w:spacing w:val="15"/>
                <w:kern w:val="0"/>
                <w:fitText w:val="1050" w:id="1997082880"/>
              </w:rPr>
              <w:t>号</w:t>
            </w:r>
            <w:r w:rsidR="007B6D5B" w:rsidRPr="00A04153">
              <w:rPr>
                <w:rFonts w:hint="eastAsia"/>
              </w:rPr>
              <w:t xml:space="preserve">　第　　　　　　番</w:t>
            </w:r>
          </w:p>
        </w:tc>
      </w:tr>
      <w:tr w:rsidR="002A4F24" w14:paraId="68CE8F61" w14:textId="77777777" w:rsidTr="00336289">
        <w:trPr>
          <w:trHeight w:val="427"/>
        </w:trPr>
        <w:tc>
          <w:tcPr>
            <w:tcW w:w="7720" w:type="dxa"/>
            <w:tcBorders>
              <w:top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16A5E2B2" w14:textId="77777777" w:rsidR="00007ACB" w:rsidRPr="00A04153" w:rsidRDefault="002A4F24" w:rsidP="00336289">
            <w:r w:rsidRPr="00A04153">
              <w:rPr>
                <w:rFonts w:hint="eastAsia"/>
              </w:rPr>
              <w:t>備考欄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6732B" w14:textId="77777777" w:rsidR="002A4F24" w:rsidRPr="00A04153" w:rsidRDefault="002A4F24" w:rsidP="00007ACB">
            <w:pPr>
              <w:jc w:val="center"/>
            </w:pPr>
            <w:r w:rsidRPr="00A04153">
              <w:rPr>
                <w:rFonts w:hint="eastAsia"/>
                <w:sz w:val="16"/>
                <w:szCs w:val="16"/>
              </w:rPr>
              <w:t>受付印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DAD34C7" w14:textId="77777777" w:rsidR="002A4F24" w:rsidRPr="00B62718" w:rsidRDefault="002A4F24" w:rsidP="00B62718">
            <w:pPr>
              <w:jc w:val="center"/>
              <w:rPr>
                <w:sz w:val="16"/>
                <w:szCs w:val="16"/>
              </w:rPr>
            </w:pPr>
            <w:r w:rsidRPr="00A04153">
              <w:rPr>
                <w:rFonts w:hint="eastAsia"/>
                <w:sz w:val="16"/>
                <w:szCs w:val="16"/>
              </w:rPr>
              <w:t>完了印</w:t>
            </w:r>
          </w:p>
        </w:tc>
      </w:tr>
    </w:tbl>
    <w:p w14:paraId="575F7B51" w14:textId="77777777" w:rsidR="0052728E" w:rsidRPr="00945DBF" w:rsidRDefault="0052728E" w:rsidP="0073649E">
      <w:pPr>
        <w:rPr>
          <w:sz w:val="11"/>
          <w:szCs w:val="14"/>
        </w:rPr>
      </w:pPr>
    </w:p>
    <w:sectPr w:rsidR="0052728E" w:rsidRPr="00945DBF" w:rsidSect="002A0FD2">
      <w:pgSz w:w="11906" w:h="16838" w:code="9"/>
      <w:pgMar w:top="680" w:right="1134" w:bottom="426" w:left="1134" w:header="851" w:footer="992" w:gutter="0"/>
      <w:cols w:space="425"/>
      <w:docGrid w:type="linesAndChars" w:linePitch="288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5373" w16cex:dateUtc="2022-05-18T0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1C40CA" w16cid:durableId="262F53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1210" w14:textId="77777777" w:rsidR="008D1D1B" w:rsidRDefault="008D1D1B" w:rsidP="00D26293">
      <w:r>
        <w:separator/>
      </w:r>
    </w:p>
  </w:endnote>
  <w:endnote w:type="continuationSeparator" w:id="0">
    <w:p w14:paraId="4B3E8877" w14:textId="77777777" w:rsidR="008D1D1B" w:rsidRDefault="008D1D1B" w:rsidP="00D2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Ｐ明朝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A9154" w14:textId="77777777" w:rsidR="008D1D1B" w:rsidRDefault="008D1D1B" w:rsidP="00D26293">
      <w:r>
        <w:separator/>
      </w:r>
    </w:p>
  </w:footnote>
  <w:footnote w:type="continuationSeparator" w:id="0">
    <w:p w14:paraId="3F9B5F19" w14:textId="77777777" w:rsidR="008D1D1B" w:rsidRDefault="008D1D1B" w:rsidP="00D2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2093B"/>
    <w:multiLevelType w:val="hybridMultilevel"/>
    <w:tmpl w:val="AC28FF96"/>
    <w:lvl w:ilvl="0" w:tplc="909E6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5F6821"/>
    <w:multiLevelType w:val="hybridMultilevel"/>
    <w:tmpl w:val="986C0FE4"/>
    <w:lvl w:ilvl="0" w:tplc="2ADEDF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5B7111"/>
    <w:multiLevelType w:val="hybridMultilevel"/>
    <w:tmpl w:val="BC464F0C"/>
    <w:lvl w:ilvl="0" w:tplc="EFD085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D17E7F"/>
    <w:multiLevelType w:val="hybridMultilevel"/>
    <w:tmpl w:val="AA3405AC"/>
    <w:lvl w:ilvl="0" w:tplc="827C76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DF4FD3"/>
    <w:multiLevelType w:val="hybridMultilevel"/>
    <w:tmpl w:val="74D23270"/>
    <w:lvl w:ilvl="0" w:tplc="2D962F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655F58"/>
    <w:multiLevelType w:val="hybridMultilevel"/>
    <w:tmpl w:val="EF0C5DC8"/>
    <w:lvl w:ilvl="0" w:tplc="BD0CE71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11700"/>
    <w:multiLevelType w:val="hybridMultilevel"/>
    <w:tmpl w:val="F2B6F4D4"/>
    <w:lvl w:ilvl="0" w:tplc="1D186C58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E04447"/>
    <w:multiLevelType w:val="hybridMultilevel"/>
    <w:tmpl w:val="67CA17D6"/>
    <w:lvl w:ilvl="0" w:tplc="E37249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5733FD"/>
    <w:multiLevelType w:val="hybridMultilevel"/>
    <w:tmpl w:val="9A809606"/>
    <w:lvl w:ilvl="0" w:tplc="C86C59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4"/>
    <w:rsid w:val="00007ACB"/>
    <w:rsid w:val="00014A66"/>
    <w:rsid w:val="0002359F"/>
    <w:rsid w:val="000250F0"/>
    <w:rsid w:val="000276A1"/>
    <w:rsid w:val="00044D59"/>
    <w:rsid w:val="0004501D"/>
    <w:rsid w:val="00061684"/>
    <w:rsid w:val="0006350E"/>
    <w:rsid w:val="0007086D"/>
    <w:rsid w:val="0007127B"/>
    <w:rsid w:val="000837C3"/>
    <w:rsid w:val="0009021C"/>
    <w:rsid w:val="000926AD"/>
    <w:rsid w:val="000A7AFB"/>
    <w:rsid w:val="000B67D7"/>
    <w:rsid w:val="000D3303"/>
    <w:rsid w:val="001102EB"/>
    <w:rsid w:val="00127263"/>
    <w:rsid w:val="00130FD2"/>
    <w:rsid w:val="001705A5"/>
    <w:rsid w:val="00172B66"/>
    <w:rsid w:val="00182951"/>
    <w:rsid w:val="00195F80"/>
    <w:rsid w:val="001B17CB"/>
    <w:rsid w:val="001B4B4D"/>
    <w:rsid w:val="001B7030"/>
    <w:rsid w:val="001D6B13"/>
    <w:rsid w:val="001E7C0B"/>
    <w:rsid w:val="001F42D0"/>
    <w:rsid w:val="001F6496"/>
    <w:rsid w:val="00201E77"/>
    <w:rsid w:val="00222CE4"/>
    <w:rsid w:val="002478A3"/>
    <w:rsid w:val="00256CE2"/>
    <w:rsid w:val="0026280D"/>
    <w:rsid w:val="00286FF3"/>
    <w:rsid w:val="002A0FD2"/>
    <w:rsid w:val="002A4F24"/>
    <w:rsid w:val="002A7F02"/>
    <w:rsid w:val="002C02A7"/>
    <w:rsid w:val="002D5168"/>
    <w:rsid w:val="003032A1"/>
    <w:rsid w:val="003233A1"/>
    <w:rsid w:val="0033254E"/>
    <w:rsid w:val="0033302B"/>
    <w:rsid w:val="00336289"/>
    <w:rsid w:val="00364E81"/>
    <w:rsid w:val="003816FA"/>
    <w:rsid w:val="0038435B"/>
    <w:rsid w:val="003A5E95"/>
    <w:rsid w:val="003B546E"/>
    <w:rsid w:val="003C552F"/>
    <w:rsid w:val="003E1E44"/>
    <w:rsid w:val="003F136E"/>
    <w:rsid w:val="003F1D85"/>
    <w:rsid w:val="003F1F12"/>
    <w:rsid w:val="003F5412"/>
    <w:rsid w:val="00404F71"/>
    <w:rsid w:val="00414713"/>
    <w:rsid w:val="00417C4A"/>
    <w:rsid w:val="00424B88"/>
    <w:rsid w:val="00430947"/>
    <w:rsid w:val="00435395"/>
    <w:rsid w:val="00443290"/>
    <w:rsid w:val="004447F4"/>
    <w:rsid w:val="00455ADE"/>
    <w:rsid w:val="00482A11"/>
    <w:rsid w:val="00482EE0"/>
    <w:rsid w:val="004B46A1"/>
    <w:rsid w:val="004C1C8D"/>
    <w:rsid w:val="004D4F96"/>
    <w:rsid w:val="004F3160"/>
    <w:rsid w:val="0052728E"/>
    <w:rsid w:val="00536A18"/>
    <w:rsid w:val="005622E7"/>
    <w:rsid w:val="005802D6"/>
    <w:rsid w:val="005A1121"/>
    <w:rsid w:val="005A5141"/>
    <w:rsid w:val="005E698A"/>
    <w:rsid w:val="005E6AD2"/>
    <w:rsid w:val="005E76B0"/>
    <w:rsid w:val="00615A07"/>
    <w:rsid w:val="00623613"/>
    <w:rsid w:val="00623F34"/>
    <w:rsid w:val="00637B66"/>
    <w:rsid w:val="00641A0A"/>
    <w:rsid w:val="00645895"/>
    <w:rsid w:val="00677D4B"/>
    <w:rsid w:val="00691B0B"/>
    <w:rsid w:val="006961D8"/>
    <w:rsid w:val="006A32A7"/>
    <w:rsid w:val="006A6D8B"/>
    <w:rsid w:val="006B6C4F"/>
    <w:rsid w:val="006F02FC"/>
    <w:rsid w:val="006F274C"/>
    <w:rsid w:val="006F30FC"/>
    <w:rsid w:val="0070073E"/>
    <w:rsid w:val="007354CE"/>
    <w:rsid w:val="00736049"/>
    <w:rsid w:val="0073649E"/>
    <w:rsid w:val="00757633"/>
    <w:rsid w:val="00771100"/>
    <w:rsid w:val="00772D57"/>
    <w:rsid w:val="00774994"/>
    <w:rsid w:val="0077725D"/>
    <w:rsid w:val="00777388"/>
    <w:rsid w:val="007844CA"/>
    <w:rsid w:val="00785B72"/>
    <w:rsid w:val="00792AD3"/>
    <w:rsid w:val="007941EC"/>
    <w:rsid w:val="007961C2"/>
    <w:rsid w:val="007A2BFE"/>
    <w:rsid w:val="007B3913"/>
    <w:rsid w:val="007B6D5B"/>
    <w:rsid w:val="007C3433"/>
    <w:rsid w:val="007C78F8"/>
    <w:rsid w:val="007D4694"/>
    <w:rsid w:val="007D47C4"/>
    <w:rsid w:val="007F677E"/>
    <w:rsid w:val="0082441A"/>
    <w:rsid w:val="0084799D"/>
    <w:rsid w:val="00856F1F"/>
    <w:rsid w:val="00861A8A"/>
    <w:rsid w:val="008D1D1B"/>
    <w:rsid w:val="008F2BA9"/>
    <w:rsid w:val="0094502F"/>
    <w:rsid w:val="00945DBF"/>
    <w:rsid w:val="00951851"/>
    <w:rsid w:val="0096642F"/>
    <w:rsid w:val="0097117D"/>
    <w:rsid w:val="009839BA"/>
    <w:rsid w:val="0099224F"/>
    <w:rsid w:val="009B2C30"/>
    <w:rsid w:val="009C6EDD"/>
    <w:rsid w:val="009E085C"/>
    <w:rsid w:val="009E78A5"/>
    <w:rsid w:val="00A04153"/>
    <w:rsid w:val="00A15963"/>
    <w:rsid w:val="00A2426E"/>
    <w:rsid w:val="00A9163E"/>
    <w:rsid w:val="00AB2911"/>
    <w:rsid w:val="00AC50CB"/>
    <w:rsid w:val="00AF70E3"/>
    <w:rsid w:val="00B33056"/>
    <w:rsid w:val="00B62718"/>
    <w:rsid w:val="00B66ADE"/>
    <w:rsid w:val="00B87E4F"/>
    <w:rsid w:val="00B9053F"/>
    <w:rsid w:val="00B91757"/>
    <w:rsid w:val="00B94B12"/>
    <w:rsid w:val="00BA6710"/>
    <w:rsid w:val="00BC707C"/>
    <w:rsid w:val="00C022D5"/>
    <w:rsid w:val="00C03FE2"/>
    <w:rsid w:val="00C159DB"/>
    <w:rsid w:val="00C311A5"/>
    <w:rsid w:val="00C34CDA"/>
    <w:rsid w:val="00C54D28"/>
    <w:rsid w:val="00C60A8B"/>
    <w:rsid w:val="00C62BA0"/>
    <w:rsid w:val="00C641A2"/>
    <w:rsid w:val="00C808F7"/>
    <w:rsid w:val="00C909FE"/>
    <w:rsid w:val="00CD3D3A"/>
    <w:rsid w:val="00CE6EE7"/>
    <w:rsid w:val="00CF270B"/>
    <w:rsid w:val="00CF28F5"/>
    <w:rsid w:val="00CF30C1"/>
    <w:rsid w:val="00CF5DAD"/>
    <w:rsid w:val="00D038D8"/>
    <w:rsid w:val="00D26293"/>
    <w:rsid w:val="00D2638D"/>
    <w:rsid w:val="00D370B3"/>
    <w:rsid w:val="00D4421E"/>
    <w:rsid w:val="00D5002C"/>
    <w:rsid w:val="00D57329"/>
    <w:rsid w:val="00D66AE0"/>
    <w:rsid w:val="00DA0E0F"/>
    <w:rsid w:val="00DA1EA4"/>
    <w:rsid w:val="00DA22BE"/>
    <w:rsid w:val="00DA473F"/>
    <w:rsid w:val="00DB1546"/>
    <w:rsid w:val="00DB47C0"/>
    <w:rsid w:val="00DB7ECE"/>
    <w:rsid w:val="00DC60A3"/>
    <w:rsid w:val="00DE6419"/>
    <w:rsid w:val="00DE6583"/>
    <w:rsid w:val="00E01174"/>
    <w:rsid w:val="00E0352A"/>
    <w:rsid w:val="00E0353E"/>
    <w:rsid w:val="00E33D66"/>
    <w:rsid w:val="00E450CB"/>
    <w:rsid w:val="00E56955"/>
    <w:rsid w:val="00E82E6D"/>
    <w:rsid w:val="00E8681D"/>
    <w:rsid w:val="00E95D55"/>
    <w:rsid w:val="00EA12A5"/>
    <w:rsid w:val="00EA1709"/>
    <w:rsid w:val="00EA3A17"/>
    <w:rsid w:val="00EB1C4B"/>
    <w:rsid w:val="00EB7C61"/>
    <w:rsid w:val="00EC1670"/>
    <w:rsid w:val="00EE6947"/>
    <w:rsid w:val="00EF67CE"/>
    <w:rsid w:val="00EF723D"/>
    <w:rsid w:val="00F00C1A"/>
    <w:rsid w:val="00F24959"/>
    <w:rsid w:val="00F25EB7"/>
    <w:rsid w:val="00F357A8"/>
    <w:rsid w:val="00F44BEC"/>
    <w:rsid w:val="00F44FDB"/>
    <w:rsid w:val="00F538F7"/>
    <w:rsid w:val="00F57949"/>
    <w:rsid w:val="00F83F89"/>
    <w:rsid w:val="00F927D1"/>
    <w:rsid w:val="00F930DA"/>
    <w:rsid w:val="00FA0DCE"/>
    <w:rsid w:val="00FA1EA8"/>
    <w:rsid w:val="00FB4520"/>
    <w:rsid w:val="00FC45A6"/>
    <w:rsid w:val="00FD3813"/>
    <w:rsid w:val="00FD3887"/>
    <w:rsid w:val="00FD6C31"/>
    <w:rsid w:val="00FE0E3C"/>
    <w:rsid w:val="00FE3D85"/>
    <w:rsid w:val="00F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03085"/>
  <w15:chartTrackingRefBased/>
  <w15:docId w15:val="{93E0EE04-DC1A-48F1-8977-1EA3BA9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33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07127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26293"/>
    <w:rPr>
      <w:rFonts w:ascii="ＭＳ Ｐ明朝" w:hAnsi="ＭＳ Ｐ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26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26293"/>
    <w:rPr>
      <w:rFonts w:ascii="ＭＳ Ｐ明朝" w:hAnsi="ＭＳ Ｐ明朝"/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E450C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450CB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450CB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0CB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450CB"/>
    <w:rPr>
      <w:rFonts w:ascii="ＭＳ Ｐ明朝" w:hAnsi="ＭＳ Ｐ明朝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C03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B2C9-4D0A-42EF-AA95-1F03B5A2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オンライン】基幹研修Ⅰ申込書サンプル</vt:lpstr>
      <vt:lpstr>2007年度</vt:lpstr>
    </vt:vector>
  </TitlesOfParts>
  <Company>ｋｉｋｉ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オンライン】基幹研修Ⅰ申込書サンプル</dc:title>
  <dc:subject/>
  <dc:creator>公益社団法人日本精神保健福祉士協会</dc:creator>
  <cp:keywords/>
  <cp:lastModifiedBy>小池</cp:lastModifiedBy>
  <cp:revision>3</cp:revision>
  <cp:lastPrinted>2019-11-22T08:11:00Z</cp:lastPrinted>
  <dcterms:created xsi:type="dcterms:W3CDTF">2023-04-21T07:01:00Z</dcterms:created>
  <dcterms:modified xsi:type="dcterms:W3CDTF">2023-05-02T05:47:00Z</dcterms:modified>
</cp:coreProperties>
</file>